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82" w:rsidRDefault="000403FC" w:rsidP="0015078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7F8E" w:rsidRPr="00150782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BD7F8E" w:rsidRDefault="00BD7F8E" w:rsidP="001507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782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</w:t>
      </w:r>
      <w:r w:rsidR="00B71DAF" w:rsidRPr="00150782">
        <w:rPr>
          <w:rFonts w:ascii="Times New Roman" w:hAnsi="Times New Roman" w:cs="Times New Roman"/>
          <w:bCs/>
          <w:sz w:val="28"/>
          <w:szCs w:val="28"/>
        </w:rPr>
        <w:t>,</w:t>
      </w:r>
      <w:r w:rsidR="001507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782">
        <w:rPr>
          <w:rFonts w:ascii="Times New Roman" w:hAnsi="Times New Roman" w:cs="Times New Roman"/>
          <w:bCs/>
          <w:sz w:val="28"/>
          <w:szCs w:val="28"/>
        </w:rPr>
        <w:t>представленные руководителями муниципальных учре</w:t>
      </w:r>
      <w:r w:rsidRPr="00150782">
        <w:rPr>
          <w:rFonts w:ascii="Times New Roman" w:hAnsi="Times New Roman" w:cs="Times New Roman"/>
          <w:bCs/>
          <w:sz w:val="28"/>
          <w:szCs w:val="28"/>
        </w:rPr>
        <w:t>ж</w:t>
      </w:r>
      <w:r w:rsidRPr="00150782">
        <w:rPr>
          <w:rFonts w:ascii="Times New Roman" w:hAnsi="Times New Roman" w:cs="Times New Roman"/>
          <w:bCs/>
          <w:sz w:val="28"/>
          <w:szCs w:val="28"/>
        </w:rPr>
        <w:t>дений Советского городского округа Ставропольского края</w:t>
      </w:r>
      <w:r w:rsidR="001507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680">
        <w:rPr>
          <w:rFonts w:ascii="Times New Roman" w:hAnsi="Times New Roman" w:cs="Times New Roman"/>
          <w:bCs/>
          <w:sz w:val="28"/>
          <w:szCs w:val="28"/>
        </w:rPr>
        <w:t>за период с 1 января 202</w:t>
      </w:r>
      <w:r w:rsidR="0037029B">
        <w:rPr>
          <w:rFonts w:ascii="Times New Roman" w:hAnsi="Times New Roman" w:cs="Times New Roman"/>
          <w:bCs/>
          <w:sz w:val="28"/>
          <w:szCs w:val="28"/>
        </w:rPr>
        <w:t>1</w:t>
      </w:r>
      <w:r w:rsidRPr="00150782">
        <w:rPr>
          <w:rFonts w:ascii="Times New Roman" w:hAnsi="Times New Roman" w:cs="Times New Roman"/>
          <w:bCs/>
          <w:sz w:val="28"/>
          <w:szCs w:val="28"/>
        </w:rPr>
        <w:t xml:space="preserve"> г. по 31 декабря 20</w:t>
      </w:r>
      <w:r w:rsidR="00A63680">
        <w:rPr>
          <w:rFonts w:ascii="Times New Roman" w:hAnsi="Times New Roman" w:cs="Times New Roman"/>
          <w:bCs/>
          <w:sz w:val="28"/>
          <w:szCs w:val="28"/>
        </w:rPr>
        <w:t>2</w:t>
      </w:r>
      <w:r w:rsidR="0037029B">
        <w:rPr>
          <w:rFonts w:ascii="Times New Roman" w:hAnsi="Times New Roman" w:cs="Times New Roman"/>
          <w:bCs/>
          <w:sz w:val="28"/>
          <w:szCs w:val="28"/>
        </w:rPr>
        <w:t>1</w:t>
      </w:r>
      <w:r w:rsidRPr="00150782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EF02BB" w:rsidRDefault="00EF02BB" w:rsidP="001507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5985" w:type="dxa"/>
        <w:tblInd w:w="-34" w:type="dxa"/>
        <w:tblLayout w:type="fixed"/>
        <w:tblLook w:val="04A0"/>
      </w:tblPr>
      <w:tblGrid>
        <w:gridCol w:w="568"/>
        <w:gridCol w:w="1701"/>
        <w:gridCol w:w="1275"/>
        <w:gridCol w:w="1134"/>
        <w:gridCol w:w="1560"/>
        <w:gridCol w:w="1275"/>
        <w:gridCol w:w="1134"/>
        <w:gridCol w:w="1134"/>
        <w:gridCol w:w="993"/>
        <w:gridCol w:w="1134"/>
        <w:gridCol w:w="1417"/>
        <w:gridCol w:w="1418"/>
        <w:gridCol w:w="1242"/>
      </w:tblGrid>
      <w:tr w:rsidR="00B71DAF" w:rsidRPr="00EF02BB" w:rsidTr="00683DDF">
        <w:tc>
          <w:tcPr>
            <w:tcW w:w="568" w:type="dxa"/>
            <w:vMerge w:val="restart"/>
          </w:tcPr>
          <w:p w:rsidR="00B71DAF" w:rsidRPr="00EF02BB" w:rsidRDefault="0015078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71DAF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71DAF" w:rsidRPr="00EF02B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B71DAF" w:rsidRPr="00EF02B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B71DAF" w:rsidRPr="00EF02B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циалы</w:t>
            </w:r>
            <w:r w:rsid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ица,</w:t>
            </w:r>
            <w:r w:rsid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чьи сведения раз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275" w:type="dxa"/>
            <w:vMerge w:val="restart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960212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61" w:type="dxa"/>
            <w:gridSpan w:val="3"/>
          </w:tcPr>
          <w:p w:rsid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EF02BB">
              <w:rPr>
                <w:rFonts w:ascii="Times New Roman" w:hAnsi="Times New Roman" w:cs="Times New Roman"/>
                <w:sz w:val="18"/>
                <w:szCs w:val="18"/>
              </w:rPr>
              <w:t>ъекты недвижимости,</w:t>
            </w:r>
          </w:p>
          <w:p w:rsidR="00B71DAF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60212" w:rsidRPr="00EF02BB">
              <w:rPr>
                <w:rFonts w:ascii="Times New Roman" w:hAnsi="Times New Roman" w:cs="Times New Roman"/>
                <w:sz w:val="18"/>
                <w:szCs w:val="18"/>
              </w:rPr>
              <w:t>аходящие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DAF" w:rsidRPr="00EF02BB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</w:t>
            </w:r>
            <w:r w:rsidR="00150782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418" w:type="dxa"/>
            <w:vMerge w:val="restart"/>
          </w:tcPr>
          <w:p w:rsidR="00960212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еклариров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довой доход (руб.)</w:t>
            </w:r>
          </w:p>
        </w:tc>
        <w:tc>
          <w:tcPr>
            <w:tcW w:w="1242" w:type="dxa"/>
            <w:vMerge w:val="restart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го имущ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тва, ист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ки)</w:t>
            </w:r>
          </w:p>
        </w:tc>
      </w:tr>
      <w:tr w:rsidR="00B71DAF" w:rsidRPr="00EF02BB" w:rsidTr="00683DDF">
        <w:trPr>
          <w:trHeight w:val="2252"/>
        </w:trPr>
        <w:tc>
          <w:tcPr>
            <w:tcW w:w="568" w:type="dxa"/>
            <w:vMerge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50782" w:rsidRPr="00EF02BB" w:rsidRDefault="0015078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60" w:type="dxa"/>
          </w:tcPr>
          <w:p w:rsidR="00150782" w:rsidRPr="00EF02BB" w:rsidRDefault="0015078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71DAF" w:rsidRPr="00EF02BB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275" w:type="dxa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134" w:type="dxa"/>
          </w:tcPr>
          <w:p w:rsidR="00150782" w:rsidRPr="00EF02BB" w:rsidRDefault="0015078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993" w:type="dxa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417" w:type="dxa"/>
            <w:vMerge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B71DAF" w:rsidRPr="00EF02BB" w:rsidRDefault="00B71DA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78C" w:rsidRPr="00EF02BB" w:rsidTr="00683DDF">
        <w:tc>
          <w:tcPr>
            <w:tcW w:w="568" w:type="dxa"/>
            <w:vMerge w:val="restart"/>
            <w:shd w:val="clear" w:color="auto" w:fill="auto"/>
          </w:tcPr>
          <w:p w:rsidR="0013478C" w:rsidRPr="00EF02BB" w:rsidRDefault="0060039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478C" w:rsidRPr="00B8748B" w:rsidRDefault="001347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Лескова С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3478C" w:rsidRPr="00EF02BB" w:rsidRDefault="00EF02B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1 г. Зел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3478C"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478C" w:rsidRPr="00EF02BB" w:rsidRDefault="009113A1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309,1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13478C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478C" w:rsidRPr="00EF02BB" w:rsidTr="00683DDF">
        <w:tc>
          <w:tcPr>
            <w:tcW w:w="568" w:type="dxa"/>
            <w:vMerge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478C" w:rsidRPr="00B8748B" w:rsidRDefault="001347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13478C" w:rsidRPr="00EF02BB" w:rsidRDefault="001347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273" w:rsidRPr="00EF02BB" w:rsidTr="00683DDF">
        <w:tc>
          <w:tcPr>
            <w:tcW w:w="568" w:type="dxa"/>
            <w:shd w:val="clear" w:color="auto" w:fill="auto"/>
          </w:tcPr>
          <w:p w:rsidR="00924273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24273" w:rsidRPr="00B8748B" w:rsidRDefault="00924273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Г.В.</w:t>
            </w:r>
          </w:p>
        </w:tc>
        <w:tc>
          <w:tcPr>
            <w:tcW w:w="1275" w:type="dxa"/>
            <w:shd w:val="clear" w:color="auto" w:fill="auto"/>
          </w:tcPr>
          <w:p w:rsidR="00924273" w:rsidRPr="00EF02BB" w:rsidRDefault="00EF02B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3 г. Зел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24273"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924273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976C0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C0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C0" w:rsidRPr="00EF02BB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976C0" w:rsidRDefault="00B4368F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24273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4368F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976C0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C0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976C0" w:rsidRPr="00EF02BB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1275" w:type="dxa"/>
            <w:shd w:val="clear" w:color="auto" w:fill="auto"/>
          </w:tcPr>
          <w:p w:rsidR="00924273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C976C0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C0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C0" w:rsidRPr="00EF02BB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924273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76C0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C0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6C0" w:rsidRPr="00EF02BB" w:rsidRDefault="00C976C0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24273" w:rsidRPr="00EF02BB" w:rsidRDefault="009242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24273" w:rsidRPr="00EF02BB" w:rsidRDefault="009242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4273" w:rsidRPr="00EF02BB" w:rsidRDefault="009242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24273" w:rsidRPr="00EF02BB" w:rsidRDefault="009242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24273" w:rsidRPr="00EF02BB" w:rsidRDefault="008919D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119,80</w:t>
            </w:r>
          </w:p>
        </w:tc>
        <w:tc>
          <w:tcPr>
            <w:tcW w:w="1242" w:type="dxa"/>
            <w:shd w:val="clear" w:color="auto" w:fill="auto"/>
          </w:tcPr>
          <w:p w:rsidR="00924273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4273" w:rsidRPr="00EF02BB" w:rsidTr="00683DDF">
        <w:trPr>
          <w:trHeight w:val="1078"/>
        </w:trPr>
        <w:tc>
          <w:tcPr>
            <w:tcW w:w="568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4273" w:rsidRPr="00B8748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924273" w:rsidRPr="00EF02BB" w:rsidRDefault="009242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904B1" w:rsidRPr="00EF02BB" w:rsidRDefault="009242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B68FA" w:rsidRPr="00EF02BB" w:rsidRDefault="005B68FA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:rsidR="00924273" w:rsidRPr="00EF02BB" w:rsidRDefault="009242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24273" w:rsidRPr="00EF02BB" w:rsidRDefault="008919D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4011,45 </w:t>
            </w:r>
          </w:p>
        </w:tc>
        <w:tc>
          <w:tcPr>
            <w:tcW w:w="1242" w:type="dxa"/>
            <w:shd w:val="clear" w:color="auto" w:fill="auto"/>
          </w:tcPr>
          <w:p w:rsidR="00924273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35" w:rsidRPr="00EF02BB" w:rsidTr="00683DDF">
        <w:tc>
          <w:tcPr>
            <w:tcW w:w="568" w:type="dxa"/>
            <w:vMerge w:val="restart"/>
            <w:shd w:val="clear" w:color="auto" w:fill="auto"/>
          </w:tcPr>
          <w:p w:rsidR="007C6D35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00394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6D35" w:rsidRPr="00B8748B" w:rsidRDefault="007C6D3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Радочинская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C6D35" w:rsidRPr="00EF02BB" w:rsidRDefault="00EF02B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ная школа №4 с. </w:t>
            </w:r>
            <w:proofErr w:type="spellStart"/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Прав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>кумского</w:t>
            </w:r>
            <w:proofErr w:type="spellEnd"/>
            <w:r w:rsidR="007C6D35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7C6D35" w:rsidRPr="00EF02BB" w:rsidRDefault="007C6D35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07/56120)</w:t>
            </w:r>
          </w:p>
        </w:tc>
        <w:tc>
          <w:tcPr>
            <w:tcW w:w="1275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120000</w:t>
            </w:r>
            <w:r w:rsidR="007703FB"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6D35" w:rsidRPr="0064615C" w:rsidRDefault="007C6D3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C6D35" w:rsidRPr="00A556C0" w:rsidRDefault="0064615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646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646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646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E</w:t>
            </w:r>
            <w:r w:rsidRPr="0064615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556C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8E15B8" w:rsidRPr="00A556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6D35" w:rsidRPr="00EF02BB" w:rsidRDefault="0064615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6819,1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7C6D35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C6D35" w:rsidRPr="00EF02BB" w:rsidTr="00683DDF">
        <w:tc>
          <w:tcPr>
            <w:tcW w:w="568" w:type="dxa"/>
            <w:vMerge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6D35" w:rsidRPr="006643EC" w:rsidRDefault="007C6D3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)</w:t>
            </w:r>
          </w:p>
        </w:tc>
        <w:tc>
          <w:tcPr>
            <w:tcW w:w="993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,7</w:t>
            </w:r>
          </w:p>
        </w:tc>
        <w:tc>
          <w:tcPr>
            <w:tcW w:w="1134" w:type="dxa"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7C6D35" w:rsidRPr="00EF02BB" w:rsidRDefault="007C6D3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2E6" w:rsidRPr="00EF02BB" w:rsidTr="00683DDF">
        <w:tc>
          <w:tcPr>
            <w:tcW w:w="568" w:type="dxa"/>
            <w:vMerge w:val="restart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12E6" w:rsidRPr="006643EC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512E6" w:rsidRPr="00EF02BB" w:rsidRDefault="003512E6" w:rsidP="003512E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07/56120)</w:t>
            </w:r>
          </w:p>
        </w:tc>
        <w:tc>
          <w:tcPr>
            <w:tcW w:w="1275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120000,0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аренда)</w:t>
            </w:r>
          </w:p>
        </w:tc>
        <w:tc>
          <w:tcPr>
            <w:tcW w:w="993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12E6" w:rsidRPr="00EF02BB" w:rsidRDefault="0064615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9915,6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12E6" w:rsidRPr="00EF02BB" w:rsidTr="00683DDF">
        <w:tc>
          <w:tcPr>
            <w:tcW w:w="568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2E6" w:rsidRPr="006643EC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2E6" w:rsidRPr="00EF02BB" w:rsidTr="00683DDF">
        <w:tc>
          <w:tcPr>
            <w:tcW w:w="568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2E6" w:rsidRPr="006643EC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2E6" w:rsidRPr="00EF02BB" w:rsidTr="00683DDF">
        <w:tc>
          <w:tcPr>
            <w:tcW w:w="568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2E6" w:rsidRPr="006643EC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12E6" w:rsidRPr="00EF02BB" w:rsidRDefault="003512E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3512E6" w:rsidRPr="00EF02BB" w:rsidRDefault="003512E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344" w:rsidRPr="00EF02BB" w:rsidTr="00683DDF">
        <w:tc>
          <w:tcPr>
            <w:tcW w:w="568" w:type="dxa"/>
            <w:vMerge w:val="restart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D0344" w:rsidRPr="006643EC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0344" w:rsidRPr="00EF02BB" w:rsidRDefault="009D034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0344" w:rsidRPr="00EF02BB" w:rsidRDefault="0064615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9D0344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2BB" w:rsidRPr="00EF02BB" w:rsidTr="00683DDF">
        <w:tc>
          <w:tcPr>
            <w:tcW w:w="568" w:type="dxa"/>
            <w:vMerge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9D0344" w:rsidRPr="006643EC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134" w:type="dxa"/>
            <w:shd w:val="clear" w:color="auto" w:fill="auto"/>
          </w:tcPr>
          <w:p w:rsidR="009D0344" w:rsidRPr="00EF02BB" w:rsidRDefault="009D034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9D0344" w:rsidRPr="00EF02BB" w:rsidRDefault="009D034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9D0344" w:rsidRPr="00EF02BB" w:rsidRDefault="009D034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9D0344" w:rsidRPr="00EF02BB" w:rsidRDefault="009D0344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566" w:rsidRPr="00EF02BB" w:rsidTr="00683DDF">
        <w:tc>
          <w:tcPr>
            <w:tcW w:w="568" w:type="dxa"/>
            <w:vMerge w:val="restart"/>
            <w:shd w:val="clear" w:color="auto" w:fill="auto"/>
          </w:tcPr>
          <w:p w:rsidR="00264566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4566" w:rsidRPr="00B8748B" w:rsidRDefault="00264566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Наумочкин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64566" w:rsidRPr="00EF02BB" w:rsidRDefault="003512E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5 х. Во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точный С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64566" w:rsidRPr="00EF02BB">
              <w:rPr>
                <w:rFonts w:ascii="Times New Roman" w:hAnsi="Times New Roman" w:cs="Times New Roman"/>
                <w:sz w:val="18"/>
                <w:szCs w:val="18"/>
              </w:rPr>
              <w:t>ветского района»</w:t>
            </w: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4566" w:rsidRPr="00EF02BB" w:rsidRDefault="0026456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64566" w:rsidRPr="00EF02BB" w:rsidRDefault="005C54E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419,6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264566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4566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4566" w:rsidRPr="00B8748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</w:tcPr>
          <w:p w:rsidR="00264566" w:rsidRPr="00EF02BB" w:rsidRDefault="0026456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4566" w:rsidRPr="00EF02BB" w:rsidRDefault="0026456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4566" w:rsidRPr="00EF02BB" w:rsidRDefault="0026456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264566" w:rsidRPr="00EF02BB" w:rsidRDefault="00264566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B1E" w:rsidRPr="00EF02BB" w:rsidTr="00683DDF">
        <w:tc>
          <w:tcPr>
            <w:tcW w:w="568" w:type="dxa"/>
            <w:vMerge w:val="restart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D5B1E" w:rsidRPr="00B8748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5B1E" w:rsidRPr="00EF02BB" w:rsidRDefault="00DD5B1E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5B1E" w:rsidRPr="005C54EF" w:rsidRDefault="00DD5B1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D5B1E" w:rsidRPr="005C54EF" w:rsidRDefault="00DD5B1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C54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5C54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Start"/>
            <w:r w:rsidR="005C54EF">
              <w:rPr>
                <w:rFonts w:ascii="Times New Roman" w:hAnsi="Times New Roman" w:cs="Times New Roman"/>
                <w:sz w:val="18"/>
                <w:szCs w:val="18"/>
              </w:rPr>
              <w:t>,2008г</w:t>
            </w:r>
            <w:proofErr w:type="gramEnd"/>
            <w:r w:rsidR="005C54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5B1E" w:rsidRPr="00EF02BB" w:rsidRDefault="005C54E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7,5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D5B1E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2BB" w:rsidRPr="00EF02BB" w:rsidTr="00683DDF">
        <w:tc>
          <w:tcPr>
            <w:tcW w:w="568" w:type="dxa"/>
            <w:vMerge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D5B1E" w:rsidRPr="00B8748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5B1E" w:rsidRPr="00EF02BB" w:rsidRDefault="00DD5B1E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5B1E" w:rsidRPr="00EF02BB" w:rsidRDefault="00DD5B1E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D5B1E" w:rsidRPr="00EF02BB" w:rsidRDefault="00DD5B1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D5B1E" w:rsidRPr="00EF02BB" w:rsidRDefault="00DD5B1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D5B1E" w:rsidRPr="00EF02BB" w:rsidRDefault="00DD5B1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B73" w:rsidRPr="00EF02BB" w:rsidTr="00683DDF">
        <w:tc>
          <w:tcPr>
            <w:tcW w:w="568" w:type="dxa"/>
            <w:vMerge w:val="restart"/>
            <w:shd w:val="clear" w:color="auto" w:fill="auto"/>
          </w:tcPr>
          <w:p w:rsidR="00614B73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4B73" w:rsidRPr="00B8748B" w:rsidRDefault="00614B73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Григорьева О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4B73" w:rsidRDefault="00614B73" w:rsidP="00841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ная школа №6 </w:t>
            </w:r>
          </w:p>
          <w:p w:rsidR="00614B73" w:rsidRPr="00EF02BB" w:rsidRDefault="00614B73" w:rsidP="00841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. Солдато-Алекс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вского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770,0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4B73" w:rsidRPr="00EF02BB" w:rsidRDefault="00BB4D31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119,3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4B73" w:rsidRPr="00EF02BB" w:rsidTr="00683DDF">
        <w:tc>
          <w:tcPr>
            <w:tcW w:w="568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4B73" w:rsidRPr="006643EC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808,0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B73" w:rsidRPr="00EF02BB" w:rsidTr="00683DDF">
        <w:tc>
          <w:tcPr>
            <w:tcW w:w="568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4B73" w:rsidRPr="006643EC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B73" w:rsidRPr="00EF02BB" w:rsidTr="00683DDF">
        <w:trPr>
          <w:trHeight w:val="235"/>
        </w:trPr>
        <w:tc>
          <w:tcPr>
            <w:tcW w:w="568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4B73" w:rsidRPr="006643EC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B73" w:rsidRPr="00EF02BB" w:rsidTr="00683DDF">
        <w:trPr>
          <w:trHeight w:val="563"/>
        </w:trPr>
        <w:tc>
          <w:tcPr>
            <w:tcW w:w="568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4B73" w:rsidRPr="006643EC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4B73" w:rsidRPr="00EF02BB" w:rsidRDefault="00614B73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14B73" w:rsidRPr="00EF02BB" w:rsidRDefault="00614B7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152" w:rsidRPr="00EF02BB" w:rsidTr="00683DDF">
        <w:tc>
          <w:tcPr>
            <w:tcW w:w="568" w:type="dxa"/>
            <w:vMerge w:val="restart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26152" w:rsidRPr="006643EC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E26152" w:rsidRPr="00EF02BB" w:rsidRDefault="00E669CB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770,0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="00614B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2107</w:t>
            </w:r>
          </w:p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26152" w:rsidRPr="00614B73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AMRY</w:t>
            </w:r>
            <w:r w:rsidR="00614B73"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6152" w:rsidRPr="00EF02BB" w:rsidRDefault="00BB4D31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3916,3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E26152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2BB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E26152" w:rsidRPr="006643EC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EEECE1" w:themeFill="background2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,7</w:t>
            </w:r>
          </w:p>
        </w:tc>
        <w:tc>
          <w:tcPr>
            <w:tcW w:w="1134" w:type="dxa"/>
            <w:shd w:val="clear" w:color="auto" w:fill="auto"/>
          </w:tcPr>
          <w:p w:rsidR="00E26152" w:rsidRPr="00EF02BB" w:rsidRDefault="00E2615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E26152" w:rsidRPr="00EF02BB" w:rsidRDefault="00E261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47D" w:rsidRPr="00EF02BB" w:rsidTr="00683DDF">
        <w:tc>
          <w:tcPr>
            <w:tcW w:w="568" w:type="dxa"/>
            <w:vMerge w:val="restart"/>
            <w:shd w:val="clear" w:color="auto" w:fill="auto"/>
          </w:tcPr>
          <w:p w:rsidR="0073047D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047D" w:rsidRPr="00B8748B" w:rsidRDefault="0073047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Руденко Г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3047D" w:rsidRPr="00EF02BB" w:rsidRDefault="00841239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7 с. Отка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ного Сове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ского ра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73047D" w:rsidRPr="00EF02BB"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Z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1.4</w:t>
            </w:r>
            <w:r w:rsidR="00AE0310">
              <w:rPr>
                <w:rFonts w:ascii="Times New Roman" w:hAnsi="Times New Roman" w:cs="Times New Roman"/>
                <w:sz w:val="18"/>
                <w:szCs w:val="18"/>
              </w:rPr>
              <w:t>, 2006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047D" w:rsidRPr="00EF02BB" w:rsidRDefault="00E375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652,7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73047D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047D" w:rsidRPr="00EF02BB" w:rsidTr="00683DDF">
        <w:tc>
          <w:tcPr>
            <w:tcW w:w="568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47D" w:rsidRPr="006643EC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38,0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47D" w:rsidRPr="00EF02BB" w:rsidTr="00683DDF">
        <w:tc>
          <w:tcPr>
            <w:tcW w:w="568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047D" w:rsidRPr="006643EC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73047D" w:rsidRPr="00EF02BB" w:rsidRDefault="0073047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73047D" w:rsidRPr="00EF02BB" w:rsidRDefault="0073047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4E2" w:rsidRPr="00EF02BB" w:rsidTr="00683DDF">
        <w:tc>
          <w:tcPr>
            <w:tcW w:w="568" w:type="dxa"/>
            <w:vMerge w:val="restart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654E2" w:rsidRPr="006643EC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54E2" w:rsidRPr="00FB5423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B54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54E2" w:rsidRPr="00FB5423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B5423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FB542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B5423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FB542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B5423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1654E2" w:rsidRPr="00FB5423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B5423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2FF9" w:rsidRPr="00EF02BB" w:rsidRDefault="00852FF9" w:rsidP="00852FF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B5423" w:rsidRDefault="00852FF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РИА 1,6,</w:t>
            </w:r>
          </w:p>
          <w:p w:rsidR="001654E2" w:rsidRPr="00EF02BB" w:rsidRDefault="00852FF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B542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proofErr w:type="gramStart"/>
            <w:r w:rsidR="00FB542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FB54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54E2" w:rsidRPr="00EF02BB" w:rsidRDefault="00E375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418,28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1654E2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2BB" w:rsidRPr="00EF02BB" w:rsidTr="00683DDF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1654E2" w:rsidRPr="006643EC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38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2BB" w:rsidRPr="00EF02BB" w:rsidTr="00683DDF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1654E2" w:rsidRPr="006643EC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751AA6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28/1000000</w:t>
            </w:r>
            <w:r w:rsidR="001654E2"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291300</w:t>
            </w:r>
            <w:r w:rsidR="00EA4738"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2BB" w:rsidRPr="00EF02BB" w:rsidTr="00683DDF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1654E2" w:rsidRPr="006643EC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751AA6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28/1000000</w:t>
            </w:r>
            <w:r w:rsidR="001654E2"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291300</w:t>
            </w:r>
            <w:r w:rsidR="00EA4738"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2BB" w:rsidRPr="00EF02BB" w:rsidTr="00683DDF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1654E2" w:rsidRPr="006643EC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751AA6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29/1000000</w:t>
            </w:r>
            <w:r w:rsidR="001654E2"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291300</w:t>
            </w:r>
            <w:r w:rsidR="00EA4738"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2BB" w:rsidRPr="00EF02BB" w:rsidTr="00683DDF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1654E2" w:rsidRPr="006643EC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751AA6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28/1000000</w:t>
            </w:r>
            <w:r w:rsidR="001654E2"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291300</w:t>
            </w:r>
            <w:r w:rsidR="00EA4738"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2BB" w:rsidRPr="00EF02BB" w:rsidTr="00683DDF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1654E2" w:rsidRPr="006643EC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4E2" w:rsidRPr="00EF02BB" w:rsidTr="00683DDF">
        <w:tc>
          <w:tcPr>
            <w:tcW w:w="568" w:type="dxa"/>
            <w:vMerge w:val="restart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654E2" w:rsidRPr="006643EC" w:rsidRDefault="0033481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54E2" w:rsidRPr="00EF02BB" w:rsidRDefault="00852FF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54,5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1654E2" w:rsidRPr="00EF02BB" w:rsidRDefault="00EF02B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54E2" w:rsidRPr="00EF02BB" w:rsidTr="00683DDF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38,0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4E2" w:rsidRPr="00EF02BB" w:rsidTr="00683DDF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9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4E2" w:rsidRPr="00EF02BB" w:rsidTr="00683DDF">
        <w:tc>
          <w:tcPr>
            <w:tcW w:w="56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auto" w:fill="auto"/>
          </w:tcPr>
          <w:p w:rsidR="001654E2" w:rsidRPr="00EF02BB" w:rsidRDefault="001654E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1654E2" w:rsidRPr="00EF02BB" w:rsidRDefault="001654E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9E5" w:rsidRPr="00EF02BB" w:rsidTr="00683DDF">
        <w:tc>
          <w:tcPr>
            <w:tcW w:w="568" w:type="dxa"/>
            <w:vMerge w:val="restart"/>
            <w:shd w:val="clear" w:color="auto" w:fill="auto"/>
          </w:tcPr>
          <w:p w:rsidR="000819E5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19E5" w:rsidRPr="006643EC" w:rsidRDefault="00C0031B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Брюхин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819E5" w:rsidRPr="00EF02BB" w:rsidRDefault="00841239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ная школа №8 </w:t>
            </w:r>
            <w:proofErr w:type="gramStart"/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>кая</w:t>
            </w:r>
            <w:proofErr w:type="gramEnd"/>
            <w:r w:rsidR="000819E5"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Бал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819E5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819E5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819E5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16FC" w:rsidRPr="00EF02BB" w:rsidRDefault="004316FC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819E5" w:rsidRPr="00EF02BB" w:rsidRDefault="004316FC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24, Лада 112,200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19E5" w:rsidRPr="00EF02BB" w:rsidRDefault="00527C8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296,24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819E5" w:rsidRPr="00EF02BB" w:rsidRDefault="009D149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2BB" w:rsidRPr="00EF02BB" w:rsidTr="00683DDF">
        <w:tc>
          <w:tcPr>
            <w:tcW w:w="568" w:type="dxa"/>
            <w:vMerge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0819E5" w:rsidRPr="006643EC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819E5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819E5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819E5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0819E5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0819E5" w:rsidRPr="00EF02BB" w:rsidRDefault="000819E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0819E5" w:rsidRPr="00EF02BB" w:rsidRDefault="000819E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0819E5" w:rsidRPr="00EF02BB" w:rsidRDefault="000819E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9E5" w:rsidRPr="00EF02BB" w:rsidTr="00683DDF">
        <w:tc>
          <w:tcPr>
            <w:tcW w:w="568" w:type="dxa"/>
            <w:vMerge w:val="restart"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819E5" w:rsidRPr="006643EC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819E5" w:rsidRPr="00EF02BB" w:rsidRDefault="000819E5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819E5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819E5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819E5" w:rsidRPr="00EF02BB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819E5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19E5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19E5" w:rsidRPr="00EF02BB" w:rsidRDefault="000819E5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819E5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Вес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</w:t>
            </w:r>
            <w:r w:rsidRPr="006A4DFD">
              <w:rPr>
                <w:rFonts w:ascii="Times New Roman" w:hAnsi="Times New Roman" w:cs="Times New Roman"/>
                <w:sz w:val="18"/>
                <w:szCs w:val="18"/>
              </w:rPr>
              <w:t>110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A4DFD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FD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FD" w:rsidRPr="006A4DFD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819E5" w:rsidRPr="00EF02BB" w:rsidRDefault="00527C8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749,24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0819E5" w:rsidRPr="00EF02BB" w:rsidRDefault="009D149F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31BD" w:rsidRPr="00EF02BB" w:rsidTr="00683DDF">
        <w:tc>
          <w:tcPr>
            <w:tcW w:w="568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31BD" w:rsidRPr="006643EC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0F31BD" w:rsidRPr="00EF02BB" w:rsidRDefault="00751AA6" w:rsidP="00F47A7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 w:rsidR="00F47A74">
              <w:rPr>
                <w:rFonts w:ascii="Times New Roman" w:hAnsi="Times New Roman" w:cs="Times New Roman"/>
                <w:sz w:val="18"/>
                <w:szCs w:val="18"/>
              </w:rPr>
              <w:t>0,000611</w:t>
            </w:r>
            <w:r w:rsidR="000F31BD"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F31BD" w:rsidRPr="00BC4276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C4276">
              <w:rPr>
                <w:rFonts w:ascii="Times New Roman" w:hAnsi="Times New Roman" w:cs="Times New Roman"/>
                <w:sz w:val="18"/>
                <w:szCs w:val="18"/>
              </w:rPr>
              <w:t>151002040,0</w:t>
            </w: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F31BD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1BD" w:rsidRPr="00EF02BB" w:rsidTr="00683DDF">
        <w:tc>
          <w:tcPr>
            <w:tcW w:w="568" w:type="dxa"/>
            <w:vMerge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31BD" w:rsidRPr="006643EC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841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F31BD" w:rsidRPr="00BC4276" w:rsidRDefault="00F47A74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C4276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F31BD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31BD" w:rsidRPr="00EF02BB" w:rsidRDefault="000F31B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0F31BD" w:rsidRPr="00EF02BB" w:rsidRDefault="000F31B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c>
          <w:tcPr>
            <w:tcW w:w="568" w:type="dxa"/>
            <w:vMerge w:val="restart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F47A7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716/1000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A4DFD" w:rsidRPr="00BC4276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C4276">
              <w:rPr>
                <w:rFonts w:ascii="Times New Roman" w:hAnsi="Times New Roman" w:cs="Times New Roman"/>
                <w:sz w:val="18"/>
                <w:szCs w:val="18"/>
              </w:rPr>
              <w:t>128957856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F47A7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716/1000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57856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rPr>
          <w:trHeight w:val="329"/>
        </w:trPr>
        <w:tc>
          <w:tcPr>
            <w:tcW w:w="568" w:type="dxa"/>
            <w:vMerge w:val="restart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841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rPr>
          <w:trHeight w:val="485"/>
        </w:trPr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6643EC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841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c>
          <w:tcPr>
            <w:tcW w:w="568" w:type="dxa"/>
            <w:vMerge w:val="restart"/>
          </w:tcPr>
          <w:p w:rsidR="006A4DFD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4DFD" w:rsidRPr="00B8748B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Кацер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4DFD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8 с. Нины Советского района»</w:t>
            </w:r>
          </w:p>
          <w:p w:rsidR="006A4DFD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FD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FD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992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4DFD" w:rsidRPr="00EF02BB" w:rsidRDefault="005A7A5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457,6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4DFD" w:rsidRPr="00EF02BB" w:rsidTr="00683DDF"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rPr>
          <w:trHeight w:val="298"/>
        </w:trPr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rPr>
          <w:trHeight w:val="219"/>
        </w:trPr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rPr>
          <w:trHeight w:val="234"/>
        </w:trPr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4773C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4773C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4773C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rPr>
          <w:trHeight w:val="642"/>
        </w:trPr>
        <w:tc>
          <w:tcPr>
            <w:tcW w:w="568" w:type="dxa"/>
            <w:vMerge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FE056A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c>
          <w:tcPr>
            <w:tcW w:w="568" w:type="dxa"/>
            <w:vMerge w:val="restart"/>
            <w:shd w:val="clear" w:color="auto" w:fill="auto"/>
          </w:tcPr>
          <w:p w:rsidR="006A4DFD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4DFD" w:rsidRPr="00B8748B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Фёдорова Т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4DFD" w:rsidRDefault="006A4DFD" w:rsidP="00841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ная школа №10 </w:t>
            </w:r>
          </w:p>
          <w:p w:rsidR="006A4DFD" w:rsidRPr="00EF02BB" w:rsidRDefault="006A4DFD" w:rsidP="0084123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. Солдато-Алекс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вского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4DFD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840,7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4DFD" w:rsidRPr="00EF02BB" w:rsidTr="00683DDF">
        <w:tc>
          <w:tcPr>
            <w:tcW w:w="568" w:type="dxa"/>
            <w:vMerge/>
            <w:shd w:val="clear" w:color="auto" w:fill="FFC000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B8748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c>
          <w:tcPr>
            <w:tcW w:w="568" w:type="dxa"/>
            <w:shd w:val="clear" w:color="auto" w:fill="auto"/>
          </w:tcPr>
          <w:p w:rsidR="006A4DFD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6A4DFD" w:rsidRPr="00B8748B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Новикова Л.М.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C0384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11 г.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4DFD" w:rsidRPr="00EF02BB" w:rsidRDefault="00D252EE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331,00</w:t>
            </w:r>
          </w:p>
        </w:tc>
        <w:tc>
          <w:tcPr>
            <w:tcW w:w="1242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4DFD" w:rsidRPr="00EF02BB" w:rsidTr="00683DDF">
        <w:tc>
          <w:tcPr>
            <w:tcW w:w="568" w:type="dxa"/>
            <w:vMerge w:val="restart"/>
            <w:shd w:val="clear" w:color="auto" w:fill="auto"/>
          </w:tcPr>
          <w:p w:rsidR="006A4DFD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4DFD" w:rsidRPr="00B8748B" w:rsidRDefault="006A4DFD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О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ОУ «Ср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я школа №13 г.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4DFD" w:rsidRPr="00EF02BB" w:rsidRDefault="0040739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135,97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4DFD" w:rsidRPr="00EF02BB" w:rsidTr="00683DDF">
        <w:tc>
          <w:tcPr>
            <w:tcW w:w="56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B8748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вая (1/2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c>
          <w:tcPr>
            <w:tcW w:w="56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B8748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/2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B8748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/6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DFD" w:rsidRPr="00EF02BB" w:rsidTr="00683DDF">
        <w:trPr>
          <w:trHeight w:val="621"/>
        </w:trPr>
        <w:tc>
          <w:tcPr>
            <w:tcW w:w="568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A4DFD" w:rsidRPr="00B8748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4/6 доля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4DFD" w:rsidRPr="00EF02BB" w:rsidTr="00683DDF">
        <w:trPr>
          <w:trHeight w:val="621"/>
        </w:trPr>
        <w:tc>
          <w:tcPr>
            <w:tcW w:w="568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A4DFD" w:rsidRPr="00B8748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2 доля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A4DFD" w:rsidRPr="00EF02BB" w:rsidRDefault="00407393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78,17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4DFD" w:rsidRPr="00EF02BB" w:rsidTr="00683DDF">
        <w:trPr>
          <w:trHeight w:val="299"/>
        </w:trPr>
        <w:tc>
          <w:tcPr>
            <w:tcW w:w="56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DFD" w:rsidRPr="00B8748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6 доля)</w:t>
            </w:r>
          </w:p>
        </w:tc>
        <w:tc>
          <w:tcPr>
            <w:tcW w:w="1275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6A4DFD" w:rsidRPr="00EF02BB" w:rsidRDefault="006A4DFD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 w:val="restart"/>
            <w:shd w:val="clear" w:color="auto" w:fill="auto"/>
          </w:tcPr>
          <w:p w:rsidR="00DB3537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B3537"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B8748B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Суслова О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ОУ «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вная 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щеобра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ельная ш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ла №16 п.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еливановка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69D5" w:rsidRPr="00EF02BB" w:rsidRDefault="004169D5" w:rsidP="004169D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Default="00EC2CC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 ВЕСТА</w:t>
            </w:r>
          </w:p>
          <w:p w:rsidR="00EC2CCB" w:rsidRPr="00EC2CCB" w:rsidRDefault="00EC2CCB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</w:t>
            </w:r>
            <w:r w:rsidRPr="004169D5">
              <w:rPr>
                <w:rFonts w:ascii="Times New Roman" w:hAnsi="Times New Roman" w:cs="Times New Roman"/>
                <w:sz w:val="18"/>
                <w:szCs w:val="18"/>
              </w:rPr>
              <w:t xml:space="preserve"> 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9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7325A1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314,78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9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432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01760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EE5F2F" w:rsidRDefault="00DB3537" w:rsidP="001836D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EF02BB" w:rsidRDefault="007325A1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148,9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3537" w:rsidRPr="00FE056A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537" w:rsidRPr="00EF02BB" w:rsidTr="00683DDF">
        <w:tc>
          <w:tcPr>
            <w:tcW w:w="568" w:type="dxa"/>
            <w:vMerge w:val="restart"/>
            <w:shd w:val="clear" w:color="auto" w:fill="auto"/>
          </w:tcPr>
          <w:p w:rsidR="00DB3537" w:rsidRPr="00EF02BB" w:rsidRDefault="00A75AE1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3537" w:rsidRPr="00B8748B" w:rsidRDefault="00DB3537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С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3537" w:rsidRPr="00D02F48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директор МКОУ «О</w:t>
            </w: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новная о</w:t>
            </w: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щеобразов</w:t>
            </w: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тельная шк</w:t>
            </w: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ла №17 п. Михайлов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DB3537" w:rsidRPr="00D02F48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DB3537" w:rsidRPr="00D02F48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Долевая (1/5)</w:t>
            </w:r>
          </w:p>
        </w:tc>
        <w:tc>
          <w:tcPr>
            <w:tcW w:w="1275" w:type="dxa"/>
            <w:shd w:val="clear" w:color="auto" w:fill="auto"/>
          </w:tcPr>
          <w:p w:rsidR="00DB3537" w:rsidRPr="00D02F48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DB3537" w:rsidRPr="00D02F48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D02F48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DB3537" w:rsidRPr="00D02F48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DB3537" w:rsidRPr="00D02F48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3537" w:rsidRPr="00D02F48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B3537" w:rsidRPr="00D02F48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DB3537" w:rsidRPr="00D02F48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ENTA</w:t>
            </w: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, 2004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3537" w:rsidRPr="00D02F48" w:rsidRDefault="00D02F48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614465,70</w:t>
            </w:r>
          </w:p>
          <w:p w:rsidR="00DB3537" w:rsidRPr="00D02F48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D02F48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D02F48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537" w:rsidRPr="00D02F48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DB3537" w:rsidRPr="00D02F48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3537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DB3537" w:rsidRPr="006643EC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B3537" w:rsidRPr="00EF02BB" w:rsidRDefault="00DB3537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3537" w:rsidRPr="00EF02BB" w:rsidRDefault="00DB3537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DB3537" w:rsidRPr="00EF02BB" w:rsidRDefault="00DB3537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BA2" w:rsidRPr="00EF02BB" w:rsidTr="00683DDF">
        <w:tc>
          <w:tcPr>
            <w:tcW w:w="568" w:type="dxa"/>
            <w:vMerge w:val="restart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F4BA2" w:rsidRPr="006643EC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FF4BA2" w:rsidRPr="00EF02BB" w:rsidRDefault="00FF4BA2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:rsidR="00FF4BA2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2г.</w:t>
            </w:r>
          </w:p>
          <w:p w:rsidR="00FF4BA2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BA2" w:rsidRPr="00EF02BB" w:rsidRDefault="00FF4BA2" w:rsidP="00EE5F2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,200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4BA2" w:rsidRPr="00DB3537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432,9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4BA2" w:rsidRPr="00EF02BB" w:rsidTr="00683DDF">
        <w:tc>
          <w:tcPr>
            <w:tcW w:w="568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4BA2" w:rsidRPr="006643EC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FF4BA2" w:rsidRPr="00EF02BB" w:rsidRDefault="00FF4BA2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BA2" w:rsidRPr="00EF02BB" w:rsidTr="00FF4BA2">
        <w:trPr>
          <w:trHeight w:val="297"/>
        </w:trPr>
        <w:tc>
          <w:tcPr>
            <w:tcW w:w="568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4BA2" w:rsidRPr="006643EC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BA2" w:rsidRPr="00EF02BB" w:rsidTr="00683DDF">
        <w:trPr>
          <w:trHeight w:val="720"/>
        </w:trPr>
        <w:tc>
          <w:tcPr>
            <w:tcW w:w="568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4BA2" w:rsidRPr="006643EC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A556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FF4BA2" w:rsidRPr="00EF02BB" w:rsidRDefault="00FF4BA2" w:rsidP="00A556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FF4BA2" w:rsidRPr="00EF02BB" w:rsidRDefault="00FF4BA2" w:rsidP="00A556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A556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BA2" w:rsidRPr="00EF02BB" w:rsidTr="00683DDF">
        <w:tc>
          <w:tcPr>
            <w:tcW w:w="568" w:type="dxa"/>
            <w:vMerge w:val="restart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F4BA2" w:rsidRPr="006643EC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643EC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FF4BA2" w:rsidRPr="00EF02BB" w:rsidRDefault="00FF4BA2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4BA2" w:rsidRPr="00EF02BB" w:rsidTr="00683DDF">
        <w:tc>
          <w:tcPr>
            <w:tcW w:w="568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4BA2" w:rsidRPr="006643EC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FF4BA2" w:rsidRPr="00EF02BB" w:rsidRDefault="00FF4BA2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BA2" w:rsidRPr="00EF02BB" w:rsidTr="00683DDF">
        <w:tc>
          <w:tcPr>
            <w:tcW w:w="568" w:type="dxa"/>
            <w:vMerge w:val="restart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4BA2" w:rsidRPr="006643EC" w:rsidRDefault="00FF4BA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3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Раджабов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Л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ОУ «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вная 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щеобра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ельная ш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а №18 х. Кононов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ИТРОЕН С-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4BA2" w:rsidRPr="00EF02BB" w:rsidRDefault="00F0449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4989,88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4BA2" w:rsidRPr="00EF02BB" w:rsidTr="00683DDF">
        <w:tc>
          <w:tcPr>
            <w:tcW w:w="568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8,1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BA2" w:rsidRPr="00EF02BB" w:rsidTr="00683DDF">
        <w:tc>
          <w:tcPr>
            <w:tcW w:w="568" w:type="dxa"/>
            <w:vMerge w:val="restart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мездное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4BA2" w:rsidRPr="00EF02BB" w:rsidRDefault="00F04499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689,57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4BA2" w:rsidRPr="00EF02BB" w:rsidTr="00683DDF">
        <w:tc>
          <w:tcPr>
            <w:tcW w:w="568" w:type="dxa"/>
            <w:vMerge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8,1</w:t>
            </w:r>
          </w:p>
        </w:tc>
        <w:tc>
          <w:tcPr>
            <w:tcW w:w="1134" w:type="dxa"/>
            <w:shd w:val="clear" w:color="auto" w:fill="auto"/>
          </w:tcPr>
          <w:p w:rsidR="00FF4BA2" w:rsidRPr="00EF02BB" w:rsidRDefault="00FF4BA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FF4BA2" w:rsidRPr="00EF02BB" w:rsidRDefault="00FF4BA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Дубинина Е.Г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C1786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бин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ного вида №4 «Б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города Зеленоку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а Со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ого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C56D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C56D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C56D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149,5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C56D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C56D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C56D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C56D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A63472" w:rsidRDefault="00A63472" w:rsidP="00A634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D02F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O</w:t>
            </w: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US</w:t>
            </w:r>
            <w:r w:rsidRPr="00D02F4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63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63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63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361,86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а Е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2 «Улыбка» села Отк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го Со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ого района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28/10000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2913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L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18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Default="00A63472">
            <w:r>
              <w:rPr>
                <w:rFonts w:ascii="Times New Roman" w:hAnsi="Times New Roman" w:cs="Times New Roman"/>
                <w:sz w:val="18"/>
                <w:szCs w:val="18"/>
              </w:rPr>
              <w:t>388020,4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28/10000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2913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Default="00A63472">
            <w:r w:rsidRPr="00495B0B">
              <w:rPr>
                <w:rFonts w:ascii="Times New Roman" w:hAnsi="Times New Roman" w:cs="Times New Roman"/>
                <w:sz w:val="18"/>
                <w:szCs w:val="18"/>
              </w:rPr>
              <w:t>825910,58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6643EC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shd w:val="clear" w:color="auto" w:fill="auto"/>
          </w:tcPr>
          <w:p w:rsidR="00A63472" w:rsidRPr="00A63472" w:rsidRDefault="00A63472" w:rsidP="00A6347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Карпенко Е.Ю.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5 «Радуга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343,04</w:t>
            </w:r>
          </w:p>
        </w:tc>
        <w:tc>
          <w:tcPr>
            <w:tcW w:w="1242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shd w:val="clear" w:color="auto" w:fill="auto"/>
          </w:tcPr>
          <w:p w:rsidR="00A63472" w:rsidRPr="00EF02BB" w:rsidRDefault="00A63472" w:rsidP="00A634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Бондаренко Л.В.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аведующий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6 «Теремок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,2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3472" w:rsidRPr="00EF02BB" w:rsidRDefault="00A63472" w:rsidP="00A05A4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63472" w:rsidRPr="00A05A4C" w:rsidRDefault="00A05A4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A4C">
              <w:rPr>
                <w:rFonts w:ascii="Times New Roman" w:hAnsi="Times New Roman" w:cs="Times New Roman"/>
                <w:sz w:val="18"/>
                <w:szCs w:val="18"/>
              </w:rPr>
              <w:t>577712,32</w:t>
            </w:r>
          </w:p>
        </w:tc>
        <w:tc>
          <w:tcPr>
            <w:tcW w:w="1242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АДА 217030 ПРИ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2г.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41-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2г.</w:t>
            </w:r>
          </w:p>
        </w:tc>
        <w:tc>
          <w:tcPr>
            <w:tcW w:w="1418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919,99</w:t>
            </w:r>
          </w:p>
        </w:tc>
        <w:tc>
          <w:tcPr>
            <w:tcW w:w="1242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Красюков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7 «Огонек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574,5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6643EC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A63472" w:rsidRDefault="00A63472" w:rsidP="00A6347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Оселедько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И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8 «Колосок» села Нины Советского района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2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675,40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на 1000/342333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0195051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(1/2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 1000/342333)</w:t>
            </w:r>
          </w:p>
        </w:tc>
        <w:tc>
          <w:tcPr>
            <w:tcW w:w="1275" w:type="dxa"/>
            <w:shd w:val="clear" w:color="auto" w:fill="auto"/>
          </w:tcPr>
          <w:p w:rsidR="00A63472" w:rsidRPr="0011504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15041">
              <w:rPr>
                <w:rFonts w:ascii="Times New Roman" w:hAnsi="Times New Roman" w:cs="Times New Roman"/>
                <w:sz w:val="18"/>
                <w:szCs w:val="18"/>
              </w:rPr>
              <w:t>30195051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Долевая (1/15)</w:t>
            </w:r>
          </w:p>
        </w:tc>
        <w:tc>
          <w:tcPr>
            <w:tcW w:w="1275" w:type="dxa"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181500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9358C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9358C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риора 217030,2010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795,5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901D9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/5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/5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,1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313"/>
        </w:trPr>
        <w:tc>
          <w:tcPr>
            <w:tcW w:w="568" w:type="dxa"/>
            <w:vMerge w:val="restart"/>
            <w:shd w:val="clear" w:color="auto" w:fill="auto"/>
          </w:tcPr>
          <w:p w:rsidR="00A63472" w:rsidRPr="00A63472" w:rsidRDefault="00A63472" w:rsidP="00A6347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Солоденко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М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сад №9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«Аистенок» хутора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хомировка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3472" w:rsidRPr="0096021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6021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63472" w:rsidRPr="0096021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6021A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96021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6021A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96021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6021A">
              <w:rPr>
                <w:rFonts w:ascii="Times New Roman" w:hAnsi="Times New Roman" w:cs="Times New Roman"/>
                <w:sz w:val="18"/>
                <w:szCs w:val="18"/>
              </w:rPr>
              <w:t xml:space="preserve">ние 1/2)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63472" w:rsidRPr="0096021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6021A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NTRA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ФОЛЬКС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ГЕН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жет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75,65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9C395D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3122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1190"/>
        </w:trPr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9C395D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3472" w:rsidRPr="009C395D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3</w:t>
            </w:r>
          </w:p>
        </w:tc>
        <w:tc>
          <w:tcPr>
            <w:tcW w:w="1134" w:type="dxa"/>
            <w:shd w:val="clear" w:color="auto" w:fill="auto"/>
          </w:tcPr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  <w:tc>
          <w:tcPr>
            <w:tcW w:w="1418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359,01</w:t>
            </w:r>
          </w:p>
        </w:tc>
        <w:tc>
          <w:tcPr>
            <w:tcW w:w="1242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A63472" w:rsidRDefault="00A63472" w:rsidP="00A6347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Богатырев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11 «Звездочк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862,07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28/10000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2913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8г.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АЗ 330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96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158,06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</w:tcPr>
          <w:p w:rsidR="00A63472" w:rsidRPr="00A63472" w:rsidRDefault="00A63472" w:rsidP="00A6347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Русанов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12 «Зернышко» хутора 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очного 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етского района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34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F324F3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219220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1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627,61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75/75375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656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721"/>
        </w:trPr>
        <w:tc>
          <w:tcPr>
            <w:tcW w:w="568" w:type="dxa"/>
            <w:vMerge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A63472" w:rsidRDefault="00A63472" w:rsidP="00A6347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Бородаев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оритетным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ху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ественно-эстетичес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 развития детей №13 «Вишенк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636,49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,5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Ж 27175-036 2106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074,88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04/10000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1000000204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0,001223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1000000204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A63472" w:rsidRDefault="00A63472" w:rsidP="00A6347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Баладинская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аведующий МКДОУ «Дет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поз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тельно-речевого развития детей №14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вушка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831,7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3726"/>
        </w:trPr>
        <w:tc>
          <w:tcPr>
            <w:tcW w:w="568" w:type="dxa"/>
            <w:shd w:val="clear" w:color="auto" w:fill="auto"/>
          </w:tcPr>
          <w:p w:rsidR="00A63472" w:rsidRPr="00EF02BB" w:rsidRDefault="00A63472" w:rsidP="00A634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Шевцова Е.В.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поз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тельно-речевого развития детей №15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Чебурашка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260,32</w:t>
            </w:r>
          </w:p>
        </w:tc>
        <w:tc>
          <w:tcPr>
            <w:tcW w:w="1242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A63472" w:rsidRDefault="00A63472" w:rsidP="00A6347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Плетников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Ф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аведующий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№16 «Солнышко» поселка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ивановка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68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409,23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shd w:val="clear" w:color="auto" w:fill="auto"/>
          </w:tcPr>
          <w:p w:rsidR="00A63472" w:rsidRPr="00A63472" w:rsidRDefault="00A63472" w:rsidP="00A6347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Мальков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275" w:type="dxa"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заведующий МДОУ «Д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FE056A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ем физ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ческого ра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вития детей №17 «З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лушка» х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ора Андр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евский С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ветского района</w:t>
            </w:r>
          </w:p>
        </w:tc>
        <w:tc>
          <w:tcPr>
            <w:tcW w:w="1134" w:type="dxa"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3)</w:t>
            </w:r>
          </w:p>
        </w:tc>
        <w:tc>
          <w:tcPr>
            <w:tcW w:w="1275" w:type="dxa"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999</w:t>
            </w:r>
          </w:p>
        </w:tc>
        <w:tc>
          <w:tcPr>
            <w:tcW w:w="1418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662,61</w:t>
            </w:r>
          </w:p>
        </w:tc>
        <w:tc>
          <w:tcPr>
            <w:tcW w:w="1242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A63472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275" w:type="dxa"/>
            <w:shd w:val="clear" w:color="auto" w:fill="auto"/>
          </w:tcPr>
          <w:p w:rsidR="00A63472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134" w:type="dxa"/>
            <w:shd w:val="clear" w:color="auto" w:fill="auto"/>
          </w:tcPr>
          <w:p w:rsidR="00A63472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63472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A63472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</w:tcPr>
          <w:p w:rsidR="00A63472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275" w:type="dxa"/>
            <w:shd w:val="clear" w:color="auto" w:fill="auto"/>
          </w:tcPr>
          <w:p w:rsidR="00A63472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1134" w:type="dxa"/>
            <w:shd w:val="clear" w:color="auto" w:fill="auto"/>
          </w:tcPr>
          <w:p w:rsidR="00A63472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63472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A63472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ние)  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2</w:t>
            </w:r>
          </w:p>
        </w:tc>
        <w:tc>
          <w:tcPr>
            <w:tcW w:w="1418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87,20</w:t>
            </w:r>
          </w:p>
        </w:tc>
        <w:tc>
          <w:tcPr>
            <w:tcW w:w="1242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ние)  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3472" w:rsidRPr="00EF02BB" w:rsidRDefault="00EA254D" w:rsidP="00EA25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rPr>
          <w:trHeight w:val="1656"/>
        </w:trPr>
        <w:tc>
          <w:tcPr>
            <w:tcW w:w="568" w:type="dxa"/>
            <w:shd w:val="clear" w:color="auto" w:fill="auto"/>
          </w:tcPr>
          <w:p w:rsidR="00A63472" w:rsidRP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Новокщёнова И.Н.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20 «Калинка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254D" w:rsidRPr="00EF02BB" w:rsidRDefault="00EA254D" w:rsidP="00EA25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EA254D" w:rsidP="00EA25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ЛАНОС,2008г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3472"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662,93</w:t>
            </w:r>
          </w:p>
        </w:tc>
        <w:tc>
          <w:tcPr>
            <w:tcW w:w="1242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A63472" w:rsidRDefault="00A63472" w:rsidP="00A6347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Фокина С.И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№22 «Журавлик» 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ела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ра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умско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450,57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99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216,88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A63472" w:rsidRDefault="00A63472" w:rsidP="00A6347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Пономарева О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комбини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нного вида №25 «С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ячок» го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а Зеле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умска 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етского район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1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310,25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1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A130B9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827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8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461,2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71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1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A63472" w:rsidRDefault="00A63472" w:rsidP="00A6347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9C395D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В.Г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комбини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нного вида №32 «Ск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а» 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61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07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020,17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9C395D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9C395D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93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61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177,9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9C395D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/3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9C395D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61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9C395D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A634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Вьюшков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33 «Родничок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7564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лина 219410, 20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84,25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DD4175" w:rsidRDefault="00A63472" w:rsidP="00EF02BB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DD4175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3472" w:rsidRPr="00DD4175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63472" w:rsidRPr="00DD4175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DD4175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DD4175" w:rsidRDefault="00A63472" w:rsidP="00EF02BB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63472" w:rsidRPr="00DD4175" w:rsidRDefault="00A63472" w:rsidP="00EF02BB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DD4175" w:rsidRDefault="00A63472" w:rsidP="00EF02BB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DD4175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3472" w:rsidRPr="00DD4175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63472" w:rsidRPr="00DD4175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DD4175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DD4175" w:rsidRDefault="00A63472" w:rsidP="00EF02BB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63472" w:rsidRPr="00DD4175" w:rsidRDefault="00A63472" w:rsidP="00EF02BB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A63472" w:rsidRDefault="00A63472" w:rsidP="00A63472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Крючков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фи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ческого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ития детей №34 «Яг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а» села Солдато-Алекс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вского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4A4EF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813,5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осквич 412-ИЭ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ада Гранта 219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отоцикл ИЖ Ю-5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91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ла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 250.2018</w:t>
            </w:r>
          </w:p>
          <w:p w:rsidR="00A63472" w:rsidRPr="00372F4A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ые тр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ортные ср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тва: КМЗ 8136 прицеп к 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овым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954,7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 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8F529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A634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Стрельников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поз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вательно-речевого развития детей №35 «Колобок» 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. Зеленоку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а Со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ого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56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O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0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463,49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56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A63472" w:rsidRPr="009176D9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0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086,35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A63472" w:rsidRDefault="00A63472" w:rsidP="00B1428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Стряпчая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фи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ческого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вития детей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36 «Ко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ольчик» 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ела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олдато-Алекс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вского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03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700,35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3472" w:rsidRPr="001D51FE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14,77</w:t>
            </w:r>
          </w:p>
        </w:tc>
        <w:tc>
          <w:tcPr>
            <w:tcW w:w="1242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shd w:val="clear" w:color="auto" w:fill="auto"/>
          </w:tcPr>
          <w:p w:rsidR="00A63472" w:rsidRPr="00B14286" w:rsidRDefault="00A63472" w:rsidP="00B1428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4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Никитина Н.Ю.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оритетным </w:t>
            </w:r>
            <w:proofErr w:type="spellStart"/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существ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</w:t>
            </w:r>
            <w:proofErr w:type="spellEnd"/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ху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ественно-эстетичес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го развития детей №39 «Скворушка» 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3472" w:rsidRPr="00EF02BB" w:rsidRDefault="00A63472" w:rsidP="003512E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371,41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A63680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FA57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Y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2018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A63472" w:rsidRPr="00FA5721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122,23</w:t>
            </w:r>
          </w:p>
        </w:tc>
        <w:tc>
          <w:tcPr>
            <w:tcW w:w="1242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B14286" w:rsidRDefault="00A63472" w:rsidP="00B1428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4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Несин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ий сад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бщераз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ющего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вида с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ритетным осуществ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м поз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тельно-речевого развития детей №40 «Тополек» города Зе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кумс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4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,202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936,18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64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B14286" w:rsidRDefault="00B1428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Вергуненко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М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едующий МДОУ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ий сад №43 «Ромашка» хутора Ко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ов Со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ого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751AA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25/18844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65600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021,66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652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B14286" w:rsidRDefault="00A63472" w:rsidP="00B1428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4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Ахмедова Л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УДО «Центр в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школьной работы 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. Зеленоку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а Со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ого р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95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867,65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C26CF" w:rsidRDefault="00EC26CF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B14286" w:rsidRDefault="00A63472" w:rsidP="00B1428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4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Деревянко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495A8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 «М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функц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льный центр п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ставления государ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енных и муниципа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ых услуг Совет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54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ому ав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билю САЗ-8299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997,7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3703/308136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08136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3472" w:rsidRDefault="00A63472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3472" w:rsidRPr="004316FC" w:rsidRDefault="00A63472" w:rsidP="004316FC"/>
        </w:tc>
        <w:tc>
          <w:tcPr>
            <w:tcW w:w="1560" w:type="dxa"/>
            <w:shd w:val="clear" w:color="auto" w:fill="auto"/>
          </w:tcPr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3472" w:rsidRDefault="00A63472" w:rsidP="004316FC"/>
          <w:p w:rsidR="00A63472" w:rsidRDefault="00A63472" w:rsidP="004316FC"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3472" w:rsidRDefault="00A63472" w:rsidP="004316FC"/>
          <w:p w:rsidR="00A63472" w:rsidRPr="004316FC" w:rsidRDefault="00A63472" w:rsidP="004316FC">
            <w:r w:rsidRPr="00495A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Default="00A63472" w:rsidP="00495A8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A63472" w:rsidRPr="00495A8D" w:rsidRDefault="00A63472" w:rsidP="00495A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495A8D" w:rsidRDefault="00A63472" w:rsidP="00495A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8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63472" w:rsidRPr="00495A8D" w:rsidRDefault="00A63472" w:rsidP="00495A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495A8D" w:rsidRDefault="00A63472" w:rsidP="00495A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8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3472" w:rsidRPr="00495A8D" w:rsidRDefault="00A63472" w:rsidP="00431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495A8D" w:rsidRDefault="00A63472" w:rsidP="00431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3472" w:rsidRPr="00495A8D" w:rsidRDefault="00A63472" w:rsidP="00431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495A8D" w:rsidRDefault="00A63472" w:rsidP="00431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54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541,38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FFC000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1447B3" w:rsidRDefault="00A63472" w:rsidP="00EF02BB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B14286" w:rsidRDefault="00A63472" w:rsidP="00B1428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4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Бабкин А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 «Е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я дежурно-диспетч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ая служба Советского городского округ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063,3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901D96">
        <w:trPr>
          <w:trHeight w:val="641"/>
        </w:trPr>
        <w:tc>
          <w:tcPr>
            <w:tcW w:w="568" w:type="dxa"/>
            <w:vMerge w:val="restart"/>
            <w:shd w:val="clear" w:color="auto" w:fill="auto"/>
          </w:tcPr>
          <w:p w:rsidR="00A63472" w:rsidRPr="00B14286" w:rsidRDefault="00A63472" w:rsidP="00B1428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4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Луценко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УК «Ц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ральная библиотека Советского район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LANOS A15SMS 323057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176,8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9C395D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9C395D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9C395D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63472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A63472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3472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  <w:p w:rsidR="00A63472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A63472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3472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073,55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9C395D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527C8D" w:rsidRDefault="00A63472" w:rsidP="00EF02BB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527C8D" w:rsidRDefault="00A63472" w:rsidP="00EF02BB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527C8D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3472" w:rsidRPr="00527C8D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63472" w:rsidRPr="00527C8D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527C8D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527C8D" w:rsidRDefault="00A63472" w:rsidP="00EF02BB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63472" w:rsidRPr="00527C8D" w:rsidRDefault="00A63472" w:rsidP="00EF02BB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527C8D" w:rsidRDefault="00A63472" w:rsidP="00EF02BB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527C8D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527C8D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9C395D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B14286" w:rsidRDefault="00B1428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Щавлев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Г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УДО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о-юношеская спортивная школа 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. 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енокумск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408,2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4374,45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1162"/>
        </w:trPr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064C9A" w:rsidTr="00683DDF">
        <w:tc>
          <w:tcPr>
            <w:tcW w:w="568" w:type="dxa"/>
            <w:vMerge w:val="restart"/>
            <w:shd w:val="clear" w:color="auto" w:fill="auto"/>
          </w:tcPr>
          <w:p w:rsidR="00A63472" w:rsidRPr="00B14286" w:rsidRDefault="00A63472" w:rsidP="00B1428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B14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Обыночный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директор МУДО «Де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 xml:space="preserve">ско-юношеская спортивная школа по футболу </w:t>
            </w:r>
            <w:proofErr w:type="gramStart"/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. Зеленоку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ска Сове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ского ра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A75AE1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A75AE1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A75AE1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A75AE1" w:rsidRDefault="00A63472" w:rsidP="000966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ФОЛЬКСВ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ГЕН РОЛО, 201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A75AE1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763,0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A75AE1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064C9A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A75AE1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A75AE1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A75AE1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A75AE1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A75AE1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064C9A" w:rsidTr="00683DDF">
        <w:tc>
          <w:tcPr>
            <w:tcW w:w="568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A75AE1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A75AE1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7" w:type="dxa"/>
            <w:shd w:val="clear" w:color="auto" w:fill="auto"/>
          </w:tcPr>
          <w:p w:rsidR="00A63472" w:rsidRPr="00A75AE1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63472" w:rsidRPr="00A75AE1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A63472" w:rsidRPr="00A75AE1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A75AE1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7" w:type="dxa"/>
            <w:shd w:val="clear" w:color="auto" w:fill="auto"/>
          </w:tcPr>
          <w:p w:rsidR="00A63472" w:rsidRPr="00A75AE1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3472" w:rsidRPr="00A75AE1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718,31</w:t>
            </w:r>
          </w:p>
        </w:tc>
        <w:tc>
          <w:tcPr>
            <w:tcW w:w="1242" w:type="dxa"/>
            <w:shd w:val="clear" w:color="auto" w:fill="auto"/>
          </w:tcPr>
          <w:p w:rsidR="00A63472" w:rsidRPr="00A75AE1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rPr>
          <w:trHeight w:val="375"/>
        </w:trPr>
        <w:tc>
          <w:tcPr>
            <w:tcW w:w="568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A75AE1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7" w:type="dxa"/>
            <w:shd w:val="clear" w:color="auto" w:fill="auto"/>
          </w:tcPr>
          <w:p w:rsidR="00A63472" w:rsidRPr="00A75AE1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3472" w:rsidRPr="00A75AE1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A63472" w:rsidRPr="00A75AE1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rPr>
          <w:trHeight w:val="375"/>
        </w:trPr>
        <w:tc>
          <w:tcPr>
            <w:tcW w:w="568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Квартира (Безво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A75AE1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A63472" w:rsidRPr="00A75AE1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7" w:type="dxa"/>
            <w:shd w:val="clear" w:color="auto" w:fill="auto"/>
          </w:tcPr>
          <w:p w:rsidR="00A63472" w:rsidRPr="00A75AE1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3472" w:rsidRPr="00A75AE1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A63472" w:rsidRPr="00A75AE1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B14286" w:rsidRDefault="00A63472" w:rsidP="00B1428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4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Бутранов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БУДО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енокумская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детская 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ыкальная школ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/3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273,67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/3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05г.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607C86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ARGUS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OY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3г.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FE056A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Мототран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портное</w:t>
            </w:r>
            <w:proofErr w:type="spellEnd"/>
            <w:r w:rsidRPr="00FE056A"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  <w:p w:rsidR="00A63472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ЯВА 350/6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987г.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7446,1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ое 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движимое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о: подвал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,1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B14286" w:rsidRDefault="00A63472" w:rsidP="00B1428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B14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Васляев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Ю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УДО «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ская школа искусств 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рькая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Б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а Советс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 район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C5118D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K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AL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99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006,77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26,1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0,1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shd w:val="clear" w:color="auto" w:fill="auto"/>
          </w:tcPr>
          <w:p w:rsidR="00A63472" w:rsidRPr="00B14286" w:rsidRDefault="00A63472" w:rsidP="00B1428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4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Шульга М.И.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УДО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енокумская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детская х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жеств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ая школ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11</w:t>
            </w:r>
          </w:p>
        </w:tc>
        <w:tc>
          <w:tcPr>
            <w:tcW w:w="1418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047,01</w:t>
            </w:r>
          </w:p>
        </w:tc>
        <w:tc>
          <w:tcPr>
            <w:tcW w:w="1242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818,11</w:t>
            </w:r>
          </w:p>
        </w:tc>
        <w:tc>
          <w:tcPr>
            <w:tcW w:w="1242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B14286" w:rsidRDefault="00B14286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Акимов С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УДО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олдато-Алекс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вская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д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ая му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льная шк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л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122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Фольксваген Транспорте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941,65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6002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E05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9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195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122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EF02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12</w:t>
            </w:r>
          </w:p>
          <w:p w:rsidR="00A63472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FF6D9F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уарег, 20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338,37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rPr>
          <w:trHeight w:val="1242"/>
        </w:trPr>
        <w:tc>
          <w:tcPr>
            <w:tcW w:w="568" w:type="dxa"/>
            <w:vMerge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FF6D9F">
        <w:trPr>
          <w:trHeight w:val="1002"/>
        </w:trPr>
        <w:tc>
          <w:tcPr>
            <w:tcW w:w="568" w:type="dxa"/>
            <w:vMerge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1B280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ое 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вижимое имущество: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FF6D9F">
        <w:trPr>
          <w:trHeight w:val="785"/>
        </w:trPr>
        <w:tc>
          <w:tcPr>
            <w:tcW w:w="568" w:type="dxa"/>
            <w:vMerge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A556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A556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FF6D9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A556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FF6D9F">
        <w:trPr>
          <w:trHeight w:val="954"/>
        </w:trPr>
        <w:tc>
          <w:tcPr>
            <w:tcW w:w="568" w:type="dxa"/>
            <w:vMerge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A556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A556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2/11868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A556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387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A556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1127"/>
        </w:trPr>
        <w:tc>
          <w:tcPr>
            <w:tcW w:w="568" w:type="dxa"/>
            <w:vMerge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FE056A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A556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A556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A556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A556C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A556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A556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A556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B14286" w:rsidRDefault="00A63472" w:rsidP="00B1428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4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Коробейников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Default="00A63472" w:rsidP="001B280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К</w:t>
            </w:r>
          </w:p>
          <w:p w:rsidR="00A63472" w:rsidRPr="00EF02BB" w:rsidRDefault="00A63472" w:rsidP="001B280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«Солдато-Алекса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вское с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циально-культурное объеди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D604C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200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517,04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B14286" w:rsidRDefault="00A63472" w:rsidP="00B1428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4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Стеблянская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ультурно-досуговый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центр» села Отказного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АП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8F529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762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мездное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,2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816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B14286" w:rsidRDefault="00A63472" w:rsidP="00B1428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4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Ткаченко Т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урно-досуговый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центр» ху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а Восточ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618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B4368F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SUN</w:t>
            </w:r>
            <w:r w:rsidRPr="00B611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B611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B611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261,18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4954B6">
        <w:trPr>
          <w:trHeight w:val="391"/>
        </w:trPr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642"/>
        </w:trPr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4954B6">
            <w:pPr>
              <w:pStyle w:val="a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814,18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44150/2420199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07912722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618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4954B6">
        <w:trPr>
          <w:trHeight w:val="329"/>
        </w:trPr>
        <w:tc>
          <w:tcPr>
            <w:tcW w:w="568" w:type="dxa"/>
            <w:vMerge/>
            <w:shd w:val="clear" w:color="auto" w:fill="EEECE1" w:themeFill="background2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297"/>
        </w:trPr>
        <w:tc>
          <w:tcPr>
            <w:tcW w:w="568" w:type="dxa"/>
            <w:vMerge/>
            <w:shd w:val="clear" w:color="auto" w:fill="EEECE1" w:themeFill="background2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Default="00A63472" w:rsidP="00C56D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C56D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C56D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C56D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C56D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618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127835">
        <w:trPr>
          <w:trHeight w:val="470"/>
        </w:trPr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Долевая (1/5 доля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C56D8C">
            <w:pPr>
              <w:pStyle w:val="a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63472" w:rsidRDefault="00A63472" w:rsidP="00C56D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C56D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C56D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C56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C56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C56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B14286" w:rsidRDefault="00A63472" w:rsidP="00B1428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4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Кретов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П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урно-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уговый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центр» села Нины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48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948,44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9C395D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9C395D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648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785,7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9C395D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8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7520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9C395D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0/269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23728587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9C395D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B14286" w:rsidRDefault="00A63472" w:rsidP="00B1428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4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Назаренко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Д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 «Х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яйственно-эксплуатац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онная служба Советского городского округа»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55988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УДИ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0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144,88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EEECE1" w:themeFill="background2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D8C" w:rsidRPr="00EF02BB" w:rsidTr="00C56D8C">
        <w:trPr>
          <w:trHeight w:val="439"/>
        </w:trPr>
        <w:tc>
          <w:tcPr>
            <w:tcW w:w="568" w:type="dxa"/>
            <w:vMerge w:val="restart"/>
            <w:shd w:val="clear" w:color="auto" w:fill="auto"/>
          </w:tcPr>
          <w:p w:rsidR="00C56D8C" w:rsidRPr="00B14286" w:rsidRDefault="00C56D8C" w:rsidP="00B1428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C56D8C" w:rsidRPr="00B8748B" w:rsidRDefault="00C56D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Зворыкин И.В.</w:t>
            </w:r>
          </w:p>
          <w:p w:rsidR="00C56D8C" w:rsidRPr="00B8748B" w:rsidRDefault="00C56D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6D8C" w:rsidRPr="00B8748B" w:rsidRDefault="00C56D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6D8C" w:rsidRPr="00B8748B" w:rsidRDefault="00C56D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6D8C" w:rsidRPr="00B8748B" w:rsidRDefault="00C56D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6D8C" w:rsidRPr="00B8748B" w:rsidRDefault="00C56D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6D8C" w:rsidRPr="00B8748B" w:rsidRDefault="00C56D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6D8C" w:rsidRPr="00B8748B" w:rsidRDefault="00C56D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6D8C" w:rsidRPr="00B8748B" w:rsidRDefault="00C56D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6D8C" w:rsidRPr="00B8748B" w:rsidRDefault="00C56D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6D8C" w:rsidRPr="00B8748B" w:rsidRDefault="00C56D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6D8C" w:rsidRPr="00B8748B" w:rsidRDefault="00C56D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6D8C" w:rsidRPr="00B8748B" w:rsidRDefault="00C56D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6D8C" w:rsidRPr="00B8748B" w:rsidRDefault="00C56D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6D8C" w:rsidRDefault="00C56D8C" w:rsidP="00A81C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81CA2">
              <w:rPr>
                <w:rFonts w:ascii="Times New Roman" w:hAnsi="Times New Roman" w:cs="Times New Roman"/>
                <w:sz w:val="18"/>
                <w:szCs w:val="18"/>
              </w:rPr>
              <w:t>директор МКУ «Ком</w:t>
            </w:r>
            <w:r w:rsidRPr="00A81C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1CA2">
              <w:rPr>
                <w:rFonts w:ascii="Times New Roman" w:hAnsi="Times New Roman" w:cs="Times New Roman"/>
                <w:sz w:val="18"/>
                <w:szCs w:val="18"/>
              </w:rPr>
              <w:t>тет по физ</w:t>
            </w:r>
            <w:r w:rsidRPr="00A81C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1CA2">
              <w:rPr>
                <w:rFonts w:ascii="Times New Roman" w:hAnsi="Times New Roman" w:cs="Times New Roman"/>
                <w:sz w:val="18"/>
                <w:szCs w:val="18"/>
              </w:rPr>
              <w:t>ческой кул</w:t>
            </w:r>
            <w:r w:rsidRPr="00A81CA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81CA2">
              <w:rPr>
                <w:rFonts w:ascii="Times New Roman" w:hAnsi="Times New Roman" w:cs="Times New Roman"/>
                <w:sz w:val="18"/>
                <w:szCs w:val="18"/>
              </w:rPr>
              <w:t>туре и спорту Советского городского округа Ста</w:t>
            </w:r>
            <w:r w:rsidRPr="00A81CA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81CA2">
              <w:rPr>
                <w:rFonts w:ascii="Times New Roman" w:hAnsi="Times New Roman" w:cs="Times New Roman"/>
                <w:sz w:val="18"/>
                <w:szCs w:val="18"/>
              </w:rPr>
              <w:t>ропольского края»</w:t>
            </w:r>
          </w:p>
          <w:p w:rsidR="00C56D8C" w:rsidRDefault="00C56D8C" w:rsidP="00A81C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A81C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A81C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A81C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ско-юношеская спортивная школа г.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окумска Советского района»</w:t>
            </w:r>
          </w:p>
          <w:p w:rsidR="00C56D8C" w:rsidRDefault="00C56D8C" w:rsidP="00A81C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A81C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A81CA2" w:rsidRDefault="00C56D8C" w:rsidP="00A81C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6D8C" w:rsidRPr="00A81CA2" w:rsidRDefault="00C56D8C" w:rsidP="004316FC">
            <w:pPr>
              <w:pStyle w:val="a4"/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56D8C" w:rsidRDefault="00C56D8C" w:rsidP="00A81C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6D8C" w:rsidRPr="00A81CA2" w:rsidRDefault="00C56D8C" w:rsidP="00A81CA2"/>
        </w:tc>
        <w:tc>
          <w:tcPr>
            <w:tcW w:w="1275" w:type="dxa"/>
            <w:shd w:val="clear" w:color="auto" w:fill="auto"/>
          </w:tcPr>
          <w:p w:rsidR="00C56D8C" w:rsidRDefault="00C56D8C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  <w:p w:rsidR="00C56D8C" w:rsidRPr="00A81CA2" w:rsidRDefault="00C56D8C" w:rsidP="00A81CA2"/>
        </w:tc>
        <w:tc>
          <w:tcPr>
            <w:tcW w:w="1134" w:type="dxa"/>
            <w:shd w:val="clear" w:color="auto" w:fill="auto"/>
          </w:tcPr>
          <w:p w:rsidR="00C56D8C" w:rsidRDefault="00C56D8C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81C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6D8C" w:rsidRPr="00A81CA2" w:rsidRDefault="00C56D8C" w:rsidP="00A81CA2"/>
        </w:tc>
        <w:tc>
          <w:tcPr>
            <w:tcW w:w="1134" w:type="dxa"/>
            <w:shd w:val="clear" w:color="auto" w:fill="auto"/>
          </w:tcPr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B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131B9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56D8C" w:rsidRPr="00EF02BB" w:rsidRDefault="00C56D8C" w:rsidP="00A81C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56D8C" w:rsidRDefault="00C56D8C" w:rsidP="00A81C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ВАЗ 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, 1995</w:t>
            </w:r>
          </w:p>
          <w:p w:rsidR="00C56D8C" w:rsidRDefault="00C56D8C" w:rsidP="00A81C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A81C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, 2002,</w:t>
            </w:r>
          </w:p>
          <w:p w:rsidR="00C56D8C" w:rsidRPr="001205D8" w:rsidRDefault="00C56D8C" w:rsidP="00A81CA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6D8C" w:rsidRDefault="00C56D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374,45</w:t>
            </w:r>
          </w:p>
          <w:p w:rsidR="00C56D8C" w:rsidRDefault="00C56D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A81CA2" w:rsidRDefault="00C56D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408,22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C56D8C" w:rsidRPr="001205D8" w:rsidRDefault="00C56D8C" w:rsidP="00EF02B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05D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C56D8C" w:rsidRPr="00EF02BB" w:rsidTr="00C56D8C">
        <w:trPr>
          <w:trHeight w:val="579"/>
        </w:trPr>
        <w:tc>
          <w:tcPr>
            <w:tcW w:w="568" w:type="dxa"/>
            <w:vMerge/>
            <w:shd w:val="clear" w:color="auto" w:fill="auto"/>
          </w:tcPr>
          <w:p w:rsidR="00C56D8C" w:rsidRDefault="00C56D8C" w:rsidP="00B1428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6D8C" w:rsidRPr="000C56B5" w:rsidRDefault="00C56D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6D8C" w:rsidRPr="00A81CA2" w:rsidRDefault="00C56D8C" w:rsidP="00A81C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6D8C" w:rsidRDefault="00C56D8C" w:rsidP="00A81CA2"/>
          <w:p w:rsidR="00C56D8C" w:rsidRDefault="00C56D8C" w:rsidP="00A81CA2"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56D8C" w:rsidRPr="00EF02BB" w:rsidRDefault="00C56D8C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56D8C" w:rsidRDefault="00C56D8C" w:rsidP="00A81CA2"/>
          <w:p w:rsidR="00C56D8C" w:rsidRDefault="00C56D8C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6D8C" w:rsidRDefault="00C56D8C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56D8C" w:rsidRDefault="00C56D8C" w:rsidP="00A81CA2"/>
          <w:p w:rsidR="00C56D8C" w:rsidRDefault="00C56D8C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65,0</w:t>
            </w:r>
          </w:p>
        </w:tc>
        <w:tc>
          <w:tcPr>
            <w:tcW w:w="1134" w:type="dxa"/>
            <w:shd w:val="clear" w:color="auto" w:fill="auto"/>
          </w:tcPr>
          <w:p w:rsidR="00C56D8C" w:rsidRDefault="00C56D8C" w:rsidP="00A81CA2"/>
          <w:p w:rsidR="00C56D8C" w:rsidRDefault="00C56D8C" w:rsidP="00A81CA2">
            <w:r w:rsidRPr="00A81C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6D8C" w:rsidRPr="00A81CA2" w:rsidRDefault="00C56D8C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131B9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56D8C" w:rsidRPr="00EF02BB" w:rsidRDefault="00C56D8C" w:rsidP="00A81C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6D8C" w:rsidRDefault="00C56D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C56D8C" w:rsidRPr="001205D8" w:rsidRDefault="00C56D8C" w:rsidP="00EF02B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56D8C" w:rsidRPr="00EF02BB" w:rsidTr="00683DDF">
        <w:trPr>
          <w:trHeight w:val="3929"/>
        </w:trPr>
        <w:tc>
          <w:tcPr>
            <w:tcW w:w="568" w:type="dxa"/>
            <w:vMerge/>
            <w:shd w:val="clear" w:color="auto" w:fill="auto"/>
          </w:tcPr>
          <w:p w:rsidR="00C56D8C" w:rsidRDefault="00C56D8C" w:rsidP="00B1428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6D8C" w:rsidRPr="000C56B5" w:rsidRDefault="00C56D8C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6D8C" w:rsidRPr="00A81CA2" w:rsidRDefault="00C56D8C" w:rsidP="00A81C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6D8C" w:rsidRDefault="00C56D8C" w:rsidP="00A81CA2">
            <w:r>
              <w:t>Квартира</w:t>
            </w:r>
          </w:p>
          <w:p w:rsidR="00C56D8C" w:rsidRDefault="00C56D8C" w:rsidP="00A81CA2"/>
          <w:p w:rsidR="00C56D8C" w:rsidRDefault="00C56D8C" w:rsidP="00A81CA2"/>
          <w:p w:rsidR="00C56D8C" w:rsidRDefault="00C56D8C" w:rsidP="00A81CA2"/>
          <w:p w:rsidR="00C56D8C" w:rsidRDefault="00C56D8C" w:rsidP="00A81CA2"/>
          <w:p w:rsidR="00C56D8C" w:rsidRDefault="00C56D8C" w:rsidP="00A81CA2"/>
          <w:p w:rsidR="00C56D8C" w:rsidRDefault="00C56D8C" w:rsidP="00A81CA2">
            <w:r>
              <w:t xml:space="preserve">Квартира </w:t>
            </w:r>
          </w:p>
          <w:p w:rsidR="00C56D8C" w:rsidRDefault="00C56D8C" w:rsidP="00A81CA2"/>
          <w:p w:rsidR="00C56D8C" w:rsidRDefault="00C56D8C" w:rsidP="00A81CA2"/>
          <w:p w:rsidR="00C56D8C" w:rsidRDefault="00C56D8C" w:rsidP="00A81CA2"/>
          <w:p w:rsidR="00C56D8C" w:rsidRDefault="00C56D8C" w:rsidP="00A81CA2"/>
          <w:p w:rsidR="00C56D8C" w:rsidRDefault="00C56D8C" w:rsidP="00A81CA2"/>
          <w:p w:rsidR="00C56D8C" w:rsidRDefault="00C56D8C" w:rsidP="00A81CA2"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56D8C" w:rsidRDefault="00C56D8C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56D8C" w:rsidRDefault="00C56D8C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A81CA2"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C56D8C" w:rsidRDefault="00C56D8C" w:rsidP="00A81CA2"/>
          <w:p w:rsidR="00C56D8C" w:rsidRDefault="00C56D8C" w:rsidP="00A81CA2">
            <w:r>
              <w:t>28,8</w:t>
            </w:r>
          </w:p>
          <w:p w:rsidR="00C56D8C" w:rsidRDefault="00C56D8C" w:rsidP="00A81CA2"/>
          <w:p w:rsidR="00C56D8C" w:rsidRDefault="00C56D8C" w:rsidP="00A81CA2"/>
          <w:p w:rsidR="00C56D8C" w:rsidRDefault="00C56D8C" w:rsidP="00A81CA2"/>
          <w:p w:rsidR="00C56D8C" w:rsidRDefault="00C56D8C" w:rsidP="00A81CA2"/>
          <w:p w:rsidR="00C56D8C" w:rsidRDefault="00C56D8C" w:rsidP="00A81CA2"/>
          <w:p w:rsidR="00C56D8C" w:rsidRDefault="00C56D8C" w:rsidP="00A81CA2">
            <w:r>
              <w:t>45,0</w:t>
            </w:r>
          </w:p>
        </w:tc>
        <w:tc>
          <w:tcPr>
            <w:tcW w:w="1134" w:type="dxa"/>
            <w:shd w:val="clear" w:color="auto" w:fill="auto"/>
          </w:tcPr>
          <w:p w:rsidR="00C56D8C" w:rsidRDefault="00C56D8C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C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6D8C" w:rsidRDefault="00C56D8C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A81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A81CA2"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6D8C" w:rsidRDefault="00C56D8C" w:rsidP="00A81CA2"/>
        </w:tc>
        <w:tc>
          <w:tcPr>
            <w:tcW w:w="1134" w:type="dxa"/>
            <w:shd w:val="clear" w:color="auto" w:fill="auto"/>
          </w:tcPr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B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6D8C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B95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56D8C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131B9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B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6D8C" w:rsidRDefault="00C56D8C" w:rsidP="00131B9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Default="00C56D8C" w:rsidP="00131B9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8C" w:rsidRPr="00131B95" w:rsidRDefault="00C56D8C" w:rsidP="00131B9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56D8C" w:rsidRPr="00EF02BB" w:rsidRDefault="00C56D8C" w:rsidP="00A81C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6D8C" w:rsidRDefault="00C56D8C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C56D8C" w:rsidRPr="001205D8" w:rsidRDefault="00C56D8C" w:rsidP="00EF02B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B14286" w:rsidRDefault="00A63472" w:rsidP="00B1428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4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Беломаз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Ю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иректор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 «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урно-досуговый</w:t>
            </w:r>
            <w:proofErr w:type="spellEnd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центр» села </w:t>
            </w:r>
            <w:proofErr w:type="spell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Правоку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9/1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2B03B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A63472" w:rsidRPr="002B03B8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2B03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7819,19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9/1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495A8D">
        <w:trPr>
          <w:trHeight w:val="424"/>
        </w:trPr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УДИ А</w:t>
            </w:r>
            <w:proofErr w:type="gramStart"/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230,55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495A8D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63472" w:rsidRPr="00EF02BB" w:rsidRDefault="00A63472" w:rsidP="00EF02B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DD9C3" w:themeFill="background2" w:themeFillShade="E6"/>
          </w:tcPr>
          <w:p w:rsidR="00A63472" w:rsidRPr="00B8748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0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3472" w:rsidRPr="00EF02BB" w:rsidRDefault="00A63472" w:rsidP="009D14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DDD9C3" w:themeFill="background2" w:themeFillShade="E6"/>
          </w:tcPr>
          <w:p w:rsidR="00A63472" w:rsidRPr="00EF02BB" w:rsidRDefault="00A63472" w:rsidP="00EF02B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</w:tcPr>
          <w:p w:rsidR="00A63472" w:rsidRPr="00B14286" w:rsidRDefault="00A63472" w:rsidP="00B1428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4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vMerge w:val="restart"/>
          </w:tcPr>
          <w:p w:rsidR="00A63472" w:rsidRPr="00B8748B" w:rsidRDefault="00A63472" w:rsidP="00FA572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Стукалов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.Я.</w:t>
            </w:r>
          </w:p>
        </w:tc>
        <w:tc>
          <w:tcPr>
            <w:tcW w:w="1275" w:type="dxa"/>
            <w:vMerge w:val="restart"/>
          </w:tcPr>
          <w:p w:rsidR="00A63472" w:rsidRDefault="00A63472" w:rsidP="00FA572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иректор М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ю б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тного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ж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ственная</w:t>
            </w:r>
          </w:p>
          <w:p w:rsidR="00A63472" w:rsidRPr="00EF02BB" w:rsidRDefault="00A63472" w:rsidP="00FA572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ная б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лтерия по ведению бюджетного учета Со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округа Ставро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края»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131,26</w:t>
            </w:r>
          </w:p>
        </w:tc>
        <w:tc>
          <w:tcPr>
            <w:tcW w:w="1242" w:type="dxa"/>
            <w:vMerge w:val="restart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63472" w:rsidRPr="00EF02BB" w:rsidRDefault="00A63472" w:rsidP="009B2B8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6F3DA6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F3DA6">
              <w:rPr>
                <w:rFonts w:ascii="Times New Roman" w:hAnsi="Times New Roman" w:cs="Times New Roman"/>
                <w:sz w:val="18"/>
                <w:szCs w:val="18"/>
              </w:rPr>
              <w:t xml:space="preserve"> 219170</w:t>
            </w:r>
          </w:p>
          <w:p w:rsidR="00A63472" w:rsidRPr="006F3DA6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F3D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5г.</w:t>
            </w:r>
          </w:p>
        </w:tc>
        <w:tc>
          <w:tcPr>
            <w:tcW w:w="1418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644,50</w:t>
            </w:r>
          </w:p>
        </w:tc>
        <w:tc>
          <w:tcPr>
            <w:tcW w:w="1242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134" w:type="dxa"/>
          </w:tcPr>
          <w:p w:rsidR="00A63472" w:rsidRPr="00EF02BB" w:rsidRDefault="00A63472" w:rsidP="00064C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c>
          <w:tcPr>
            <w:tcW w:w="568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3472" w:rsidRPr="00EF02BB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</w:tcPr>
          <w:p w:rsidR="00A63472" w:rsidRPr="00EF02BB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63472" w:rsidRPr="00EF02BB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3472" w:rsidRPr="00EF02BB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63472" w:rsidRPr="00EF02BB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A63472" w:rsidRPr="00EF02BB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134" w:type="dxa"/>
          </w:tcPr>
          <w:p w:rsidR="00A63472" w:rsidRPr="00EF02BB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63472" w:rsidRPr="00EF02BB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63472" w:rsidRPr="00EF02BB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A63472" w:rsidRPr="00EF02BB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rPr>
          <w:trHeight w:val="250"/>
        </w:trPr>
        <w:tc>
          <w:tcPr>
            <w:tcW w:w="568" w:type="dxa"/>
            <w:vMerge w:val="restart"/>
          </w:tcPr>
          <w:p w:rsidR="00A63472" w:rsidRPr="00B14286" w:rsidRDefault="00B14286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701" w:type="dxa"/>
            <w:vMerge w:val="restart"/>
          </w:tcPr>
          <w:p w:rsidR="00A63472" w:rsidRPr="007967CF" w:rsidRDefault="00A63472" w:rsidP="000F6C70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Языков Д.Н.</w:t>
            </w:r>
          </w:p>
          <w:p w:rsidR="00A63472" w:rsidRPr="007967CF" w:rsidRDefault="00A63472" w:rsidP="000F6C70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3472" w:rsidRPr="00FE056A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FE056A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уч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я «Центр по компл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об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ванию учреждений образования Советского городского округа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польского края»</w:t>
            </w:r>
          </w:p>
        </w:tc>
        <w:tc>
          <w:tcPr>
            <w:tcW w:w="1134" w:type="dxa"/>
          </w:tcPr>
          <w:p w:rsidR="00A63472" w:rsidRPr="00EF02BB" w:rsidRDefault="00A63472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A63472" w:rsidRPr="00EF02BB" w:rsidRDefault="00A63472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63472" w:rsidRPr="00EF02BB" w:rsidRDefault="00A63472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Pr="00EF02BB" w:rsidRDefault="00A63472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</w:tcPr>
          <w:p w:rsidR="00A63472" w:rsidRPr="00EF02BB" w:rsidRDefault="00A63472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A63472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3472" w:rsidRPr="00EF02BB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ез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A63472" w:rsidRPr="00EF02BB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4,0</w:t>
            </w:r>
          </w:p>
        </w:tc>
        <w:tc>
          <w:tcPr>
            <w:tcW w:w="1134" w:type="dxa"/>
          </w:tcPr>
          <w:p w:rsidR="00A63472" w:rsidRPr="00EF02BB" w:rsidRDefault="00A63472" w:rsidP="00064C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63472" w:rsidRDefault="00A63472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арок</w:t>
            </w:r>
            <w:proofErr w:type="spellEnd"/>
          </w:p>
          <w:p w:rsidR="00A63472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ные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:</w:t>
            </w:r>
          </w:p>
          <w:p w:rsidR="00A63472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лег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САЗ 8299</w:t>
            </w:r>
          </w:p>
          <w:p w:rsidR="00A63472" w:rsidRPr="00EF02BB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7584,67</w:t>
            </w:r>
          </w:p>
        </w:tc>
        <w:tc>
          <w:tcPr>
            <w:tcW w:w="1242" w:type="dxa"/>
            <w:vMerge w:val="restart"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360"/>
        </w:trPr>
        <w:tc>
          <w:tcPr>
            <w:tcW w:w="568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Pr="009B2B8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63472" w:rsidRPr="00EF02BB" w:rsidRDefault="00A63472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63472" w:rsidRPr="00EF02BB" w:rsidRDefault="00A63472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Pr="00EF02BB" w:rsidRDefault="00A63472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134" w:type="dxa"/>
          </w:tcPr>
          <w:p w:rsidR="00A63472" w:rsidRPr="00EF02BB" w:rsidRDefault="00A63472" w:rsidP="004773C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без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34" w:type="dxa"/>
          </w:tcPr>
          <w:p w:rsidR="00A63472" w:rsidRPr="00EF02BB" w:rsidRDefault="00A63472" w:rsidP="00064C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2270"/>
        </w:trPr>
        <w:tc>
          <w:tcPr>
            <w:tcW w:w="568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Pr="009B2B8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282"/>
        </w:trPr>
        <w:tc>
          <w:tcPr>
            <w:tcW w:w="568" w:type="dxa"/>
            <w:vMerge w:val="restart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7C3C49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 w:rsidRPr="007C3C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7C3C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4г.</w:t>
            </w:r>
          </w:p>
        </w:tc>
        <w:tc>
          <w:tcPr>
            <w:tcW w:w="1418" w:type="dxa"/>
            <w:vMerge w:val="restart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4460,19</w:t>
            </w:r>
          </w:p>
        </w:tc>
        <w:tc>
          <w:tcPr>
            <w:tcW w:w="1242" w:type="dxa"/>
            <w:vMerge w:val="restart"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313"/>
        </w:trPr>
        <w:tc>
          <w:tcPr>
            <w:tcW w:w="568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A63472" w:rsidRPr="00EF02BB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Pr="00EF02BB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,0</w:t>
            </w:r>
          </w:p>
        </w:tc>
        <w:tc>
          <w:tcPr>
            <w:tcW w:w="1134" w:type="dxa"/>
          </w:tcPr>
          <w:p w:rsidR="00A63472" w:rsidRPr="00EF02BB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Pr="00EF02BB" w:rsidRDefault="00A63472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3472" w:rsidRDefault="00A63472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266"/>
        </w:trPr>
        <w:tc>
          <w:tcPr>
            <w:tcW w:w="568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63472" w:rsidRPr="00EF02BB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Pr="00EF02BB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34" w:type="dxa"/>
          </w:tcPr>
          <w:p w:rsidR="00A63472" w:rsidRPr="00EF02BB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297"/>
        </w:trPr>
        <w:tc>
          <w:tcPr>
            <w:tcW w:w="568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297"/>
        </w:trPr>
        <w:tc>
          <w:tcPr>
            <w:tcW w:w="568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63472" w:rsidRPr="00EF02BB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Pr="00EF02BB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134" w:type="dxa"/>
          </w:tcPr>
          <w:p w:rsidR="00A63472" w:rsidRPr="00EF02BB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Pr="00EF02BB" w:rsidRDefault="00A63472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3472" w:rsidRDefault="00A63472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203"/>
        </w:trPr>
        <w:tc>
          <w:tcPr>
            <w:tcW w:w="568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</w:tcPr>
          <w:p w:rsidR="00A63472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134" w:type="dxa"/>
          </w:tcPr>
          <w:p w:rsidR="00A63472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Default="00A63472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3472" w:rsidRDefault="00A63472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Default="00A63472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250"/>
        </w:trPr>
        <w:tc>
          <w:tcPr>
            <w:tcW w:w="568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</w:tcPr>
          <w:p w:rsidR="00A63472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</w:tcPr>
          <w:p w:rsidR="00A63472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Default="00A63472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3472" w:rsidRDefault="00A63472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Default="00A63472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673"/>
        </w:trPr>
        <w:tc>
          <w:tcPr>
            <w:tcW w:w="568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э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н</w:t>
            </w:r>
          </w:p>
        </w:tc>
        <w:tc>
          <w:tcPr>
            <w:tcW w:w="1560" w:type="dxa"/>
          </w:tcPr>
          <w:p w:rsidR="00A63472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9</w:t>
            </w:r>
          </w:p>
        </w:tc>
        <w:tc>
          <w:tcPr>
            <w:tcW w:w="1134" w:type="dxa"/>
          </w:tcPr>
          <w:p w:rsidR="00A63472" w:rsidRDefault="00A63472" w:rsidP="000403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Default="00A63472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3472" w:rsidRDefault="00A63472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Default="00A63472" w:rsidP="000403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188"/>
        </w:trPr>
        <w:tc>
          <w:tcPr>
            <w:tcW w:w="568" w:type="dxa"/>
            <w:vMerge w:val="restart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Default="00A63472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3472" w:rsidRPr="00EF02BB" w:rsidRDefault="00A63472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A63472" w:rsidRPr="00EF02BB" w:rsidRDefault="00A63472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,0</w:t>
            </w:r>
          </w:p>
        </w:tc>
        <w:tc>
          <w:tcPr>
            <w:tcW w:w="1134" w:type="dxa"/>
          </w:tcPr>
          <w:p w:rsidR="00A63472" w:rsidRPr="00EF02BB" w:rsidRDefault="00A63472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1035"/>
        </w:trPr>
        <w:tc>
          <w:tcPr>
            <w:tcW w:w="568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без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здное 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993" w:type="dxa"/>
          </w:tcPr>
          <w:p w:rsidR="00A63472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34" w:type="dxa"/>
          </w:tcPr>
          <w:p w:rsidR="00A63472" w:rsidRPr="00EF02BB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220"/>
        </w:trPr>
        <w:tc>
          <w:tcPr>
            <w:tcW w:w="568" w:type="dxa"/>
            <w:vMerge w:val="restart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1205D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63472" w:rsidRPr="00EF02BB" w:rsidRDefault="00A63472" w:rsidP="001205D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1205D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203"/>
        </w:trPr>
        <w:tc>
          <w:tcPr>
            <w:tcW w:w="568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Pr="00EF02BB" w:rsidRDefault="00A63472" w:rsidP="000F6C7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1205D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63472" w:rsidRDefault="00A63472" w:rsidP="001205D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1205D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Pr="00EF02BB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0F6C7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c>
          <w:tcPr>
            <w:tcW w:w="568" w:type="dxa"/>
            <w:vMerge w:val="restart"/>
          </w:tcPr>
          <w:p w:rsidR="00A63472" w:rsidRPr="00B14286" w:rsidRDefault="00B14286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1701" w:type="dxa"/>
            <w:vMerge w:val="restart"/>
          </w:tcPr>
          <w:p w:rsidR="00A63472" w:rsidRPr="009C395D" w:rsidRDefault="00A63472" w:rsidP="00B46E65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Баранова  Г.А.</w:t>
            </w:r>
          </w:p>
        </w:tc>
        <w:tc>
          <w:tcPr>
            <w:tcW w:w="1275" w:type="dxa"/>
            <w:vMerge w:val="restart"/>
          </w:tcPr>
          <w:p w:rsidR="00A63472" w:rsidRPr="00EF02BB" w:rsidRDefault="00A63472" w:rsidP="00C87F2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ский сад №18 «Ро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» села Солдато-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Советского района</w:t>
            </w: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Pr="00EF02BB" w:rsidRDefault="00A63472" w:rsidP="00D534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9,0</w:t>
            </w:r>
          </w:p>
        </w:tc>
        <w:tc>
          <w:tcPr>
            <w:tcW w:w="1134" w:type="dxa"/>
          </w:tcPr>
          <w:p w:rsidR="00A63472" w:rsidRPr="00EF02BB" w:rsidRDefault="00A63472" w:rsidP="00D534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63472" w:rsidRPr="00EF02BB" w:rsidRDefault="00A63472" w:rsidP="00D534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6F3DA6" w:rsidRDefault="00A63472" w:rsidP="00D534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ADA</w:t>
            </w:r>
            <w:r w:rsidRPr="006F3DA6">
              <w:rPr>
                <w:rFonts w:ascii="Times New Roman" w:hAnsi="Times New Roman" w:cs="Times New Roman"/>
                <w:sz w:val="18"/>
                <w:szCs w:val="18"/>
              </w:rPr>
              <w:t xml:space="preserve"> 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A63472" w:rsidRPr="00EF02BB" w:rsidRDefault="00A63472" w:rsidP="00D5342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6F3D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2г.</w:t>
            </w:r>
          </w:p>
        </w:tc>
        <w:tc>
          <w:tcPr>
            <w:tcW w:w="1418" w:type="dxa"/>
            <w:vMerge w:val="restart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1818,60</w:t>
            </w:r>
          </w:p>
        </w:tc>
        <w:tc>
          <w:tcPr>
            <w:tcW w:w="1242" w:type="dxa"/>
            <w:vMerge w:val="restart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rPr>
          <w:trHeight w:val="438"/>
        </w:trPr>
        <w:tc>
          <w:tcPr>
            <w:tcW w:w="568" w:type="dxa"/>
            <w:vMerge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Pr="009C395D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1205"/>
        </w:trPr>
        <w:tc>
          <w:tcPr>
            <w:tcW w:w="568" w:type="dxa"/>
            <w:vMerge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Pr="009C395D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313"/>
        </w:trPr>
        <w:tc>
          <w:tcPr>
            <w:tcW w:w="568" w:type="dxa"/>
            <w:vMerge w:val="restart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63472" w:rsidRPr="009C395D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A63472" w:rsidRPr="009C395D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9C395D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9C395D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9C395D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9C395D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9C395D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9C395D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9C395D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9C395D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9C395D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9C395D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9,0</w:t>
            </w:r>
          </w:p>
        </w:tc>
        <w:tc>
          <w:tcPr>
            <w:tcW w:w="1417" w:type="dxa"/>
            <w:vMerge w:val="restart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224,30</w:t>
            </w:r>
          </w:p>
        </w:tc>
        <w:tc>
          <w:tcPr>
            <w:tcW w:w="1242" w:type="dxa"/>
            <w:vMerge w:val="restart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rPr>
          <w:trHeight w:val="517"/>
        </w:trPr>
        <w:tc>
          <w:tcPr>
            <w:tcW w:w="568" w:type="dxa"/>
            <w:vMerge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Pr="009C395D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134" w:type="dxa"/>
          </w:tcPr>
          <w:p w:rsidR="00A63472" w:rsidRPr="00EF02BB" w:rsidRDefault="00A63472" w:rsidP="00D5342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1417" w:type="dxa"/>
            <w:vMerge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423"/>
        </w:trPr>
        <w:tc>
          <w:tcPr>
            <w:tcW w:w="568" w:type="dxa"/>
            <w:vMerge w:val="restart"/>
          </w:tcPr>
          <w:p w:rsidR="00A63472" w:rsidRPr="00B14286" w:rsidRDefault="00B14286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1701" w:type="dxa"/>
            <w:vMerge w:val="restart"/>
          </w:tcPr>
          <w:p w:rsidR="00A63472" w:rsidRPr="00B8748B" w:rsidRDefault="00A63472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Неткачева Г.В.</w:t>
            </w:r>
          </w:p>
        </w:tc>
        <w:tc>
          <w:tcPr>
            <w:tcW w:w="1275" w:type="dxa"/>
            <w:vMerge w:val="restart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ОУ «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школа № 12 г. Зе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мска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кого района»</w:t>
            </w:r>
          </w:p>
        </w:tc>
        <w:tc>
          <w:tcPr>
            <w:tcW w:w="1134" w:type="dxa"/>
          </w:tcPr>
          <w:p w:rsidR="00A63472" w:rsidRPr="00EF02BB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A63472" w:rsidRPr="00EF02BB" w:rsidRDefault="00A63472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Default="00A63472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A63472" w:rsidRPr="00EF02BB" w:rsidRDefault="00A63472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Pr="00D45871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A63472" w:rsidRPr="00D45871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A63472" w:rsidRPr="00D45871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A63472" w:rsidRDefault="00A63472" w:rsidP="00D4587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D45871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418" w:type="dxa"/>
            <w:vMerge w:val="restart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247,50</w:t>
            </w:r>
          </w:p>
        </w:tc>
        <w:tc>
          <w:tcPr>
            <w:tcW w:w="1242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423"/>
        </w:trPr>
        <w:tc>
          <w:tcPr>
            <w:tcW w:w="568" w:type="dxa"/>
            <w:vMerge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Pr="00B8748B" w:rsidRDefault="00A63472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63472" w:rsidRDefault="00A63472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Default="00A63472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1134" w:type="dxa"/>
          </w:tcPr>
          <w:p w:rsidR="00A63472" w:rsidRDefault="00A63472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63472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423"/>
        </w:trPr>
        <w:tc>
          <w:tcPr>
            <w:tcW w:w="568" w:type="dxa"/>
          </w:tcPr>
          <w:p w:rsidR="00A63472" w:rsidRPr="00B14286" w:rsidRDefault="00B14286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701" w:type="dxa"/>
          </w:tcPr>
          <w:p w:rsidR="00A63472" w:rsidRPr="00B8748B" w:rsidRDefault="00A63472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Болдырева Е.И.</w:t>
            </w:r>
          </w:p>
        </w:tc>
        <w:tc>
          <w:tcPr>
            <w:tcW w:w="1275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по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те с м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жью «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дежный центр Со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»</w:t>
            </w:r>
          </w:p>
        </w:tc>
        <w:tc>
          <w:tcPr>
            <w:tcW w:w="1134" w:type="dxa"/>
          </w:tcPr>
          <w:p w:rsidR="00A63472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63472" w:rsidRDefault="00A63472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3/8)</w:t>
            </w:r>
          </w:p>
        </w:tc>
        <w:tc>
          <w:tcPr>
            <w:tcW w:w="1275" w:type="dxa"/>
          </w:tcPr>
          <w:p w:rsidR="00A63472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</w:tcPr>
          <w:p w:rsidR="00A63472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63472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030,66</w:t>
            </w:r>
          </w:p>
        </w:tc>
        <w:tc>
          <w:tcPr>
            <w:tcW w:w="1242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423"/>
        </w:trPr>
        <w:tc>
          <w:tcPr>
            <w:tcW w:w="568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3467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63472" w:rsidRDefault="00A63472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3/8)</w:t>
            </w:r>
          </w:p>
        </w:tc>
        <w:tc>
          <w:tcPr>
            <w:tcW w:w="1275" w:type="dxa"/>
          </w:tcPr>
          <w:p w:rsidR="00A63472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</w:tcPr>
          <w:p w:rsidR="00A63472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63472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472" w:rsidRDefault="00A63472" w:rsidP="00F3467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Default="00A63472" w:rsidP="00B611D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ДА 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 219010,2020</w:t>
            </w:r>
          </w:p>
        </w:tc>
        <w:tc>
          <w:tcPr>
            <w:tcW w:w="1418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502,75</w:t>
            </w:r>
          </w:p>
        </w:tc>
        <w:tc>
          <w:tcPr>
            <w:tcW w:w="1242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423"/>
        </w:trPr>
        <w:tc>
          <w:tcPr>
            <w:tcW w:w="568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3472" w:rsidRDefault="00A63472" w:rsidP="00F3467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C56D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63472" w:rsidRDefault="00A63472" w:rsidP="00180E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1275" w:type="dxa"/>
          </w:tcPr>
          <w:p w:rsidR="00A63472" w:rsidRDefault="00A63472" w:rsidP="00C56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</w:tcPr>
          <w:p w:rsidR="00A63472" w:rsidRDefault="00A63472" w:rsidP="00C56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63472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423"/>
        </w:trPr>
        <w:tc>
          <w:tcPr>
            <w:tcW w:w="568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3472" w:rsidRDefault="00A63472" w:rsidP="00F3467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C56D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63472" w:rsidRDefault="00A63472" w:rsidP="00180E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1275" w:type="dxa"/>
          </w:tcPr>
          <w:p w:rsidR="00A63472" w:rsidRDefault="00A63472" w:rsidP="00C56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134" w:type="dxa"/>
          </w:tcPr>
          <w:p w:rsidR="00A63472" w:rsidRDefault="00A63472" w:rsidP="00C56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63472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472" w:rsidRDefault="00A63472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3472" w:rsidRDefault="00A63472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1242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423"/>
        </w:trPr>
        <w:tc>
          <w:tcPr>
            <w:tcW w:w="568" w:type="dxa"/>
          </w:tcPr>
          <w:p w:rsidR="00A63472" w:rsidRPr="00B14286" w:rsidRDefault="00B14286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1701" w:type="dxa"/>
          </w:tcPr>
          <w:p w:rsidR="00A63472" w:rsidRPr="00B8748B" w:rsidRDefault="00A63472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Чижиков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.И.</w:t>
            </w:r>
          </w:p>
        </w:tc>
        <w:tc>
          <w:tcPr>
            <w:tcW w:w="1275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ОУ «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яя обще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школа № 15 х. А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ский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кого района»</w:t>
            </w:r>
          </w:p>
        </w:tc>
        <w:tc>
          <w:tcPr>
            <w:tcW w:w="1134" w:type="dxa"/>
          </w:tcPr>
          <w:p w:rsidR="00A63472" w:rsidRPr="00EF02BB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</w:tcPr>
          <w:p w:rsidR="00A63472" w:rsidRPr="00EF02BB" w:rsidRDefault="00A63472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00,0</w:t>
            </w:r>
          </w:p>
        </w:tc>
        <w:tc>
          <w:tcPr>
            <w:tcW w:w="1134" w:type="dxa"/>
          </w:tcPr>
          <w:p w:rsidR="00A63472" w:rsidRPr="00EF02BB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Pr="00EF02BB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A63472" w:rsidRPr="00EF02BB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A63472" w:rsidRPr="00EF02BB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376,42</w:t>
            </w:r>
          </w:p>
        </w:tc>
        <w:tc>
          <w:tcPr>
            <w:tcW w:w="1242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423"/>
        </w:trPr>
        <w:tc>
          <w:tcPr>
            <w:tcW w:w="568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3472" w:rsidRPr="00B8748B" w:rsidRDefault="00A63472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63472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63472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1134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423"/>
        </w:trPr>
        <w:tc>
          <w:tcPr>
            <w:tcW w:w="568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3472" w:rsidRPr="00B8748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B4612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A63472" w:rsidRPr="00EF02BB" w:rsidRDefault="00A63472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Default="00A63472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A63472" w:rsidRPr="00EF02BB" w:rsidRDefault="00A63472" w:rsidP="00B4612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63472" w:rsidRDefault="00A63472" w:rsidP="0096600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Default="00A63472" w:rsidP="00546BF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НДАЙ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РИС,2014</w:t>
            </w:r>
          </w:p>
        </w:tc>
        <w:tc>
          <w:tcPr>
            <w:tcW w:w="1418" w:type="dxa"/>
            <w:vMerge w:val="restart"/>
          </w:tcPr>
          <w:p w:rsidR="00A63472" w:rsidRDefault="00A63472" w:rsidP="007A4B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423"/>
        </w:trPr>
        <w:tc>
          <w:tcPr>
            <w:tcW w:w="568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3472" w:rsidRPr="00B8748B" w:rsidRDefault="00A63472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96600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63472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1134" w:type="dxa"/>
          </w:tcPr>
          <w:p w:rsidR="00A63472" w:rsidRPr="00EF02BB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423"/>
        </w:trPr>
        <w:tc>
          <w:tcPr>
            <w:tcW w:w="568" w:type="dxa"/>
            <w:vMerge w:val="restart"/>
          </w:tcPr>
          <w:p w:rsidR="00A63472" w:rsidRPr="00B14286" w:rsidRDefault="00B14286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1701" w:type="dxa"/>
            <w:vMerge w:val="restart"/>
          </w:tcPr>
          <w:p w:rsidR="00A63472" w:rsidRPr="00B8748B" w:rsidRDefault="00A63472" w:rsidP="00E246F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Швецов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А.</w:t>
            </w:r>
          </w:p>
        </w:tc>
        <w:tc>
          <w:tcPr>
            <w:tcW w:w="1275" w:type="dxa"/>
            <w:vMerge w:val="restart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ДОУ «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сад № 23»Золотой ключик»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нокумск  Советского района» </w:t>
            </w:r>
          </w:p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63472" w:rsidRPr="00EF02BB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3472" w:rsidRPr="00EF02BB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3, 2008г.</w:t>
            </w:r>
          </w:p>
        </w:tc>
        <w:tc>
          <w:tcPr>
            <w:tcW w:w="1418" w:type="dxa"/>
            <w:vMerge w:val="restart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573,94</w:t>
            </w:r>
          </w:p>
        </w:tc>
        <w:tc>
          <w:tcPr>
            <w:tcW w:w="1242" w:type="dxa"/>
            <w:vMerge w:val="restart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rPr>
          <w:trHeight w:val="375"/>
        </w:trPr>
        <w:tc>
          <w:tcPr>
            <w:tcW w:w="568" w:type="dxa"/>
            <w:vMerge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63472" w:rsidRPr="00EF02BB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3472" w:rsidRPr="00EF02BB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548"/>
        </w:trPr>
        <w:tc>
          <w:tcPr>
            <w:tcW w:w="568" w:type="dxa"/>
            <w:vMerge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443"/>
        </w:trPr>
        <w:tc>
          <w:tcPr>
            <w:tcW w:w="568" w:type="dxa"/>
            <w:vMerge w:val="restart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63472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175D6A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О 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I</w:t>
            </w:r>
            <w:r w:rsidRPr="00175D6A">
              <w:rPr>
                <w:rFonts w:ascii="Times New Roman" w:hAnsi="Times New Roman" w:cs="Times New Roman"/>
                <w:sz w:val="18"/>
                <w:szCs w:val="18"/>
              </w:rPr>
              <w:t>,2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A63472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АТ Д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 2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7г.</w:t>
            </w:r>
          </w:p>
          <w:p w:rsidR="00A63472" w:rsidRDefault="00A63472" w:rsidP="00175D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6467,22  </w:t>
            </w:r>
          </w:p>
        </w:tc>
        <w:tc>
          <w:tcPr>
            <w:tcW w:w="1242" w:type="dxa"/>
            <w:vMerge w:val="restart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rPr>
          <w:trHeight w:val="783"/>
        </w:trPr>
        <w:tc>
          <w:tcPr>
            <w:tcW w:w="568" w:type="dxa"/>
            <w:vMerge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344"/>
        </w:trPr>
        <w:tc>
          <w:tcPr>
            <w:tcW w:w="568" w:type="dxa"/>
            <w:vMerge w:val="restart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63472" w:rsidRDefault="00A63472" w:rsidP="0061779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A63472" w:rsidRPr="00EF02BB" w:rsidRDefault="00A63472" w:rsidP="003F3C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63472" w:rsidRPr="00EF02BB" w:rsidRDefault="00A63472" w:rsidP="00E3406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rPr>
          <w:trHeight w:val="470"/>
        </w:trPr>
        <w:tc>
          <w:tcPr>
            <w:tcW w:w="568" w:type="dxa"/>
            <w:vMerge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Default="00A63472" w:rsidP="0061779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</w:tcPr>
          <w:p w:rsidR="00A63472" w:rsidRPr="00EF02BB" w:rsidRDefault="00A63472" w:rsidP="003F3C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578"/>
        </w:trPr>
        <w:tc>
          <w:tcPr>
            <w:tcW w:w="568" w:type="dxa"/>
            <w:vMerge w:val="restart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A63472" w:rsidRPr="00EF02BB" w:rsidRDefault="00A63472" w:rsidP="003F3C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RPr="00EF02BB" w:rsidTr="00683DDF">
        <w:trPr>
          <w:trHeight w:val="531"/>
        </w:trPr>
        <w:tc>
          <w:tcPr>
            <w:tcW w:w="568" w:type="dxa"/>
            <w:vMerge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34" w:type="dxa"/>
          </w:tcPr>
          <w:p w:rsidR="00A63472" w:rsidRPr="00EF02BB" w:rsidRDefault="00A63472" w:rsidP="003F3C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RPr="00EF02BB" w:rsidTr="00683DDF">
        <w:trPr>
          <w:trHeight w:val="400"/>
        </w:trPr>
        <w:tc>
          <w:tcPr>
            <w:tcW w:w="568" w:type="dxa"/>
            <w:vMerge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Pr="00EF02BB" w:rsidRDefault="00A63472" w:rsidP="00E246F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175D6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Pr="00EF02BB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E246F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Tr="00683DDF">
        <w:trPr>
          <w:trHeight w:val="423"/>
        </w:trPr>
        <w:tc>
          <w:tcPr>
            <w:tcW w:w="568" w:type="dxa"/>
          </w:tcPr>
          <w:p w:rsidR="00A63472" w:rsidRPr="00B14286" w:rsidRDefault="00B14286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701" w:type="dxa"/>
          </w:tcPr>
          <w:p w:rsidR="00A63472" w:rsidRPr="009C395D" w:rsidRDefault="00A63472" w:rsidP="004316F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Васильченко Е.Ю.</w:t>
            </w:r>
          </w:p>
        </w:tc>
        <w:tc>
          <w:tcPr>
            <w:tcW w:w="1275" w:type="dxa"/>
          </w:tcPr>
          <w:p w:rsidR="00A63472" w:rsidRDefault="00A63472" w:rsidP="00192B3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ОУ «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я школа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г. Зе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мска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кого района»</w:t>
            </w:r>
          </w:p>
        </w:tc>
        <w:tc>
          <w:tcPr>
            <w:tcW w:w="1134" w:type="dxa"/>
          </w:tcPr>
          <w:p w:rsidR="00A63472" w:rsidRDefault="00A63472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A63472" w:rsidRDefault="00A63472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63472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я3/4</w:t>
            </w:r>
          </w:p>
          <w:p w:rsidR="00A63472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75" w:type="dxa"/>
          </w:tcPr>
          <w:p w:rsidR="00A63472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  <w:p w:rsidR="00A63472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34" w:type="dxa"/>
          </w:tcPr>
          <w:p w:rsidR="00A63472" w:rsidRPr="00192B35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B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Pr="00EF02BB" w:rsidRDefault="00A63472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A63472" w:rsidRPr="00EF02BB" w:rsidRDefault="00A63472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</w:tcPr>
          <w:p w:rsidR="00A63472" w:rsidRPr="00EF02BB" w:rsidRDefault="00A63472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63472" w:rsidRDefault="00A63472" w:rsidP="00192B3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ЕО,2008-</w:t>
            </w:r>
          </w:p>
        </w:tc>
        <w:tc>
          <w:tcPr>
            <w:tcW w:w="1418" w:type="dxa"/>
          </w:tcPr>
          <w:p w:rsidR="00A63472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306,73</w:t>
            </w:r>
          </w:p>
        </w:tc>
        <w:tc>
          <w:tcPr>
            <w:tcW w:w="1242" w:type="dxa"/>
          </w:tcPr>
          <w:p w:rsidR="00A63472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Tr="00683DDF">
        <w:trPr>
          <w:trHeight w:val="519"/>
        </w:trPr>
        <w:tc>
          <w:tcPr>
            <w:tcW w:w="568" w:type="dxa"/>
          </w:tcPr>
          <w:p w:rsidR="00A63472" w:rsidRDefault="00A63472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3472" w:rsidRPr="009C395D" w:rsidRDefault="00A63472" w:rsidP="004316F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63472" w:rsidRDefault="00A63472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63472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63472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63472" w:rsidRDefault="00A63472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1134" w:type="dxa"/>
          </w:tcPr>
          <w:p w:rsidR="00A63472" w:rsidRDefault="00A63472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63472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3472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A63472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Tr="00683DDF">
        <w:trPr>
          <w:trHeight w:val="423"/>
        </w:trPr>
        <w:tc>
          <w:tcPr>
            <w:tcW w:w="568" w:type="dxa"/>
          </w:tcPr>
          <w:p w:rsidR="00A63472" w:rsidRDefault="00A63472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3472" w:rsidRPr="009C395D" w:rsidRDefault="00A63472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несовершеноле</w:t>
            </w: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C395D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9C395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5" w:type="dxa"/>
          </w:tcPr>
          <w:p w:rsidR="00A63472" w:rsidRDefault="00A63472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63472" w:rsidRPr="00EF02BB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</w:tcPr>
          <w:p w:rsidR="00A63472" w:rsidRPr="00EF02BB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Default="00A63472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3472" w:rsidRDefault="00A63472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Default="00A63472" w:rsidP="004316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63472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63472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0</w:t>
            </w:r>
          </w:p>
        </w:tc>
        <w:tc>
          <w:tcPr>
            <w:tcW w:w="1242" w:type="dxa"/>
          </w:tcPr>
          <w:p w:rsidR="00A63472" w:rsidRDefault="00A63472" w:rsidP="004316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Tr="00683DDF">
        <w:trPr>
          <w:trHeight w:val="705"/>
        </w:trPr>
        <w:tc>
          <w:tcPr>
            <w:tcW w:w="568" w:type="dxa"/>
          </w:tcPr>
          <w:p w:rsidR="00A63472" w:rsidRPr="00B14286" w:rsidRDefault="00B14286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701" w:type="dxa"/>
          </w:tcPr>
          <w:p w:rsidR="00A63472" w:rsidRPr="00B8748B" w:rsidRDefault="00A63472" w:rsidP="00C12F2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Вербовская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Г.</w:t>
            </w:r>
          </w:p>
        </w:tc>
        <w:tc>
          <w:tcPr>
            <w:tcW w:w="1275" w:type="dxa"/>
          </w:tcPr>
          <w:p w:rsidR="00A63472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ОУ «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яя обще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школа № 14 г. Зе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мска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кого района»</w:t>
            </w:r>
          </w:p>
        </w:tc>
        <w:tc>
          <w:tcPr>
            <w:tcW w:w="1134" w:type="dxa"/>
          </w:tcPr>
          <w:p w:rsidR="00A63472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3472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63472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3472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EF02BB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C12F29">
            <w:r>
              <w:t>Индивид</w:t>
            </w:r>
            <w:r>
              <w:t>у</w:t>
            </w:r>
            <w:r>
              <w:t>альная</w:t>
            </w:r>
          </w:p>
          <w:p w:rsidR="00A63472" w:rsidRDefault="00A63472" w:rsidP="00C12F29">
            <w:r>
              <w:t>Индивид</w:t>
            </w:r>
            <w:r>
              <w:t>у</w:t>
            </w:r>
            <w:r>
              <w:t>альная</w:t>
            </w:r>
          </w:p>
          <w:p w:rsidR="00A63472" w:rsidRPr="00C12F29" w:rsidRDefault="00A63472" w:rsidP="00C12F29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1275" w:type="dxa"/>
          </w:tcPr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</w:tcPr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B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Pr="00192B35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Pr="00EF02BB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3472" w:rsidRPr="00EF02BB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C12F2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197,02</w:t>
            </w:r>
          </w:p>
        </w:tc>
        <w:tc>
          <w:tcPr>
            <w:tcW w:w="1242" w:type="dxa"/>
          </w:tcPr>
          <w:p w:rsidR="00A63472" w:rsidRDefault="00A63472" w:rsidP="00C12F2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Tr="00683DDF">
        <w:trPr>
          <w:trHeight w:val="423"/>
        </w:trPr>
        <w:tc>
          <w:tcPr>
            <w:tcW w:w="568" w:type="dxa"/>
            <w:vMerge w:val="restart"/>
          </w:tcPr>
          <w:p w:rsidR="00A63472" w:rsidRPr="00B14286" w:rsidRDefault="00B14286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1701" w:type="dxa"/>
            <w:vMerge w:val="restart"/>
          </w:tcPr>
          <w:p w:rsidR="00A63472" w:rsidRPr="00B8748B" w:rsidRDefault="00A63472" w:rsidP="00683DDF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>Барсукова</w:t>
            </w:r>
            <w:proofErr w:type="spellEnd"/>
            <w:r w:rsidRPr="00B874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275" w:type="dxa"/>
            <w:vMerge w:val="restart"/>
          </w:tcPr>
          <w:p w:rsidR="00A63472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каз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уч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ния «Центр культуры и досуга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Горькая 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яй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на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</w:tc>
        <w:tc>
          <w:tcPr>
            <w:tcW w:w="1560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611/1000000)</w:t>
            </w:r>
          </w:p>
        </w:tc>
        <w:tc>
          <w:tcPr>
            <w:tcW w:w="1275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02040,0</w:t>
            </w:r>
          </w:p>
        </w:tc>
        <w:tc>
          <w:tcPr>
            <w:tcW w:w="1134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134" w:type="dxa"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648,14</w:t>
            </w:r>
          </w:p>
        </w:tc>
        <w:tc>
          <w:tcPr>
            <w:tcW w:w="1242" w:type="dxa"/>
            <w:vMerge w:val="restart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Tr="00683DDF">
        <w:trPr>
          <w:trHeight w:val="375"/>
        </w:trPr>
        <w:tc>
          <w:tcPr>
            <w:tcW w:w="568" w:type="dxa"/>
            <w:vMerge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яй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на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</w:tc>
        <w:tc>
          <w:tcPr>
            <w:tcW w:w="1560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611/1000000)</w:t>
            </w:r>
          </w:p>
        </w:tc>
        <w:tc>
          <w:tcPr>
            <w:tcW w:w="1275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02040,0</w:t>
            </w:r>
          </w:p>
        </w:tc>
        <w:tc>
          <w:tcPr>
            <w:tcW w:w="1134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1134" w:type="dxa"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Tr="00683DDF">
        <w:trPr>
          <w:trHeight w:val="548"/>
        </w:trPr>
        <w:tc>
          <w:tcPr>
            <w:tcW w:w="568" w:type="dxa"/>
            <w:vMerge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яй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на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</w:tc>
        <w:tc>
          <w:tcPr>
            <w:tcW w:w="1560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611/1000000)</w:t>
            </w:r>
          </w:p>
        </w:tc>
        <w:tc>
          <w:tcPr>
            <w:tcW w:w="1275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02040,0</w:t>
            </w:r>
          </w:p>
        </w:tc>
        <w:tc>
          <w:tcPr>
            <w:tcW w:w="1134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Tr="00683DDF">
        <w:trPr>
          <w:trHeight w:val="443"/>
        </w:trPr>
        <w:tc>
          <w:tcPr>
            <w:tcW w:w="568" w:type="dxa"/>
            <w:vMerge w:val="restart"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63472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A63472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134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Pr="00175D6A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Гранта 219020,2013</w:t>
            </w:r>
          </w:p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 ,1999</w:t>
            </w:r>
          </w:p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252,36</w:t>
            </w:r>
          </w:p>
        </w:tc>
        <w:tc>
          <w:tcPr>
            <w:tcW w:w="1242" w:type="dxa"/>
            <w:vMerge w:val="restart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Tr="00104C80">
        <w:trPr>
          <w:trHeight w:val="422"/>
        </w:trPr>
        <w:tc>
          <w:tcPr>
            <w:tcW w:w="568" w:type="dxa"/>
            <w:vMerge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1134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Tr="00104C80">
        <w:trPr>
          <w:trHeight w:val="391"/>
        </w:trPr>
        <w:tc>
          <w:tcPr>
            <w:tcW w:w="568" w:type="dxa"/>
            <w:vMerge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730E6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яй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на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</w:tc>
        <w:tc>
          <w:tcPr>
            <w:tcW w:w="1560" w:type="dxa"/>
          </w:tcPr>
          <w:p w:rsidR="00A63472" w:rsidRPr="00EF02BB" w:rsidRDefault="00A63472" w:rsidP="00104C8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0,000305)</w:t>
            </w:r>
          </w:p>
        </w:tc>
        <w:tc>
          <w:tcPr>
            <w:tcW w:w="1275" w:type="dxa"/>
          </w:tcPr>
          <w:p w:rsidR="00A63472" w:rsidRPr="00EF02BB" w:rsidRDefault="00A63472" w:rsidP="00730E6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02040,0</w:t>
            </w:r>
          </w:p>
        </w:tc>
        <w:tc>
          <w:tcPr>
            <w:tcW w:w="1134" w:type="dxa"/>
          </w:tcPr>
          <w:p w:rsidR="00A63472" w:rsidRPr="00EF02BB" w:rsidRDefault="00A63472" w:rsidP="00730E6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Tr="00683DDF">
        <w:trPr>
          <w:trHeight w:val="1205"/>
        </w:trPr>
        <w:tc>
          <w:tcPr>
            <w:tcW w:w="568" w:type="dxa"/>
            <w:vMerge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Pr="00EF02BB" w:rsidRDefault="00A63472" w:rsidP="00730E6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яй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на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</w:tc>
        <w:tc>
          <w:tcPr>
            <w:tcW w:w="1560" w:type="dxa"/>
          </w:tcPr>
          <w:p w:rsidR="00A63472" w:rsidRPr="00EF02BB" w:rsidRDefault="00A63472" w:rsidP="00104C8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611/1000000)</w:t>
            </w:r>
          </w:p>
        </w:tc>
        <w:tc>
          <w:tcPr>
            <w:tcW w:w="1275" w:type="dxa"/>
          </w:tcPr>
          <w:p w:rsidR="00A63472" w:rsidRPr="00EF02BB" w:rsidRDefault="00A63472" w:rsidP="00730E6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02040,0</w:t>
            </w:r>
          </w:p>
        </w:tc>
        <w:tc>
          <w:tcPr>
            <w:tcW w:w="1134" w:type="dxa"/>
          </w:tcPr>
          <w:p w:rsidR="00A63472" w:rsidRPr="00EF02BB" w:rsidRDefault="00A63472" w:rsidP="00730E6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472" w:rsidTr="00683DDF">
        <w:trPr>
          <w:trHeight w:val="344"/>
        </w:trPr>
        <w:tc>
          <w:tcPr>
            <w:tcW w:w="568" w:type="dxa"/>
            <w:vMerge w:val="restart"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63472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есовершенноле</w:t>
            </w:r>
            <w:r w:rsidRPr="00EF0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ребенок</w:t>
            </w:r>
          </w:p>
          <w:p w:rsidR="00A63472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472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134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vMerge w:val="restart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3472" w:rsidTr="00683DDF">
        <w:trPr>
          <w:trHeight w:val="470"/>
        </w:trPr>
        <w:tc>
          <w:tcPr>
            <w:tcW w:w="568" w:type="dxa"/>
            <w:vMerge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3472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63472" w:rsidRPr="00EF02BB" w:rsidRDefault="00A63472" w:rsidP="00683D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1134" w:type="dxa"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3472" w:rsidRPr="00EF02BB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A63472" w:rsidRDefault="00A63472" w:rsidP="00683D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6F16" w:rsidRPr="00EF02BB" w:rsidRDefault="00076F16" w:rsidP="00EF02BB">
      <w:pPr>
        <w:pStyle w:val="a4"/>
        <w:rPr>
          <w:rFonts w:ascii="Times New Roman" w:hAnsi="Times New Roman" w:cs="Times New Roman"/>
          <w:sz w:val="18"/>
          <w:szCs w:val="18"/>
        </w:rPr>
      </w:pPr>
    </w:p>
    <w:sectPr w:rsidR="00076F16" w:rsidRPr="00EF02BB" w:rsidSect="002555C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3D1F46"/>
    <w:rsid w:val="00000CBE"/>
    <w:rsid w:val="000018B9"/>
    <w:rsid w:val="00001DD2"/>
    <w:rsid w:val="0000265A"/>
    <w:rsid w:val="000059E5"/>
    <w:rsid w:val="0001280B"/>
    <w:rsid w:val="00013823"/>
    <w:rsid w:val="00015D16"/>
    <w:rsid w:val="00016994"/>
    <w:rsid w:val="0002685B"/>
    <w:rsid w:val="0003044B"/>
    <w:rsid w:val="00033FDF"/>
    <w:rsid w:val="000352F3"/>
    <w:rsid w:val="00036A94"/>
    <w:rsid w:val="00037D30"/>
    <w:rsid w:val="000403FC"/>
    <w:rsid w:val="00041E6B"/>
    <w:rsid w:val="0004734A"/>
    <w:rsid w:val="000515E8"/>
    <w:rsid w:val="00053D22"/>
    <w:rsid w:val="00056D69"/>
    <w:rsid w:val="000571AD"/>
    <w:rsid w:val="00064C9A"/>
    <w:rsid w:val="00070A1B"/>
    <w:rsid w:val="0007220D"/>
    <w:rsid w:val="000724CA"/>
    <w:rsid w:val="0007321C"/>
    <w:rsid w:val="00076F16"/>
    <w:rsid w:val="000819E5"/>
    <w:rsid w:val="0008231C"/>
    <w:rsid w:val="0008237A"/>
    <w:rsid w:val="00086132"/>
    <w:rsid w:val="00087DFA"/>
    <w:rsid w:val="00090B10"/>
    <w:rsid w:val="0009223F"/>
    <w:rsid w:val="000951EA"/>
    <w:rsid w:val="0009666E"/>
    <w:rsid w:val="000A168C"/>
    <w:rsid w:val="000A184F"/>
    <w:rsid w:val="000C2453"/>
    <w:rsid w:val="000C2CE9"/>
    <w:rsid w:val="000C30D9"/>
    <w:rsid w:val="000C56B5"/>
    <w:rsid w:val="000C5C67"/>
    <w:rsid w:val="000D22FA"/>
    <w:rsid w:val="000D5116"/>
    <w:rsid w:val="000D513A"/>
    <w:rsid w:val="000F2BE6"/>
    <w:rsid w:val="000F31BD"/>
    <w:rsid w:val="000F6C70"/>
    <w:rsid w:val="00101A0D"/>
    <w:rsid w:val="00104C80"/>
    <w:rsid w:val="00113AC7"/>
    <w:rsid w:val="00115041"/>
    <w:rsid w:val="001205D8"/>
    <w:rsid w:val="001273F4"/>
    <w:rsid w:val="00127835"/>
    <w:rsid w:val="00131B95"/>
    <w:rsid w:val="001325F0"/>
    <w:rsid w:val="0013478C"/>
    <w:rsid w:val="00135E3D"/>
    <w:rsid w:val="001408C4"/>
    <w:rsid w:val="001447B3"/>
    <w:rsid w:val="00150782"/>
    <w:rsid w:val="00150CB7"/>
    <w:rsid w:val="00152B14"/>
    <w:rsid w:val="00164465"/>
    <w:rsid w:val="001654E2"/>
    <w:rsid w:val="00167374"/>
    <w:rsid w:val="001724F7"/>
    <w:rsid w:val="001737F8"/>
    <w:rsid w:val="00175D6A"/>
    <w:rsid w:val="0017799E"/>
    <w:rsid w:val="00180EC9"/>
    <w:rsid w:val="001836D7"/>
    <w:rsid w:val="00186ECE"/>
    <w:rsid w:val="00187849"/>
    <w:rsid w:val="001908D7"/>
    <w:rsid w:val="00192B35"/>
    <w:rsid w:val="0019638B"/>
    <w:rsid w:val="001A1982"/>
    <w:rsid w:val="001A6288"/>
    <w:rsid w:val="001B280E"/>
    <w:rsid w:val="001B28F1"/>
    <w:rsid w:val="001B7CC6"/>
    <w:rsid w:val="001D51FE"/>
    <w:rsid w:val="001E1008"/>
    <w:rsid w:val="001E5657"/>
    <w:rsid w:val="001F0186"/>
    <w:rsid w:val="001F0770"/>
    <w:rsid w:val="001F0F3D"/>
    <w:rsid w:val="00203F1E"/>
    <w:rsid w:val="002147FE"/>
    <w:rsid w:val="00223AFA"/>
    <w:rsid w:val="00223D7D"/>
    <w:rsid w:val="00232F9E"/>
    <w:rsid w:val="00233D5A"/>
    <w:rsid w:val="00235A62"/>
    <w:rsid w:val="0024708F"/>
    <w:rsid w:val="00250992"/>
    <w:rsid w:val="002520C4"/>
    <w:rsid w:val="00253334"/>
    <w:rsid w:val="0025491D"/>
    <w:rsid w:val="002555C1"/>
    <w:rsid w:val="002574A0"/>
    <w:rsid w:val="0026273A"/>
    <w:rsid w:val="00264566"/>
    <w:rsid w:val="002671B7"/>
    <w:rsid w:val="00280415"/>
    <w:rsid w:val="0028635A"/>
    <w:rsid w:val="00286B41"/>
    <w:rsid w:val="00290B0A"/>
    <w:rsid w:val="00292CDD"/>
    <w:rsid w:val="00296EB1"/>
    <w:rsid w:val="002A05B4"/>
    <w:rsid w:val="002B03B8"/>
    <w:rsid w:val="002B7D60"/>
    <w:rsid w:val="002C158F"/>
    <w:rsid w:val="002C2868"/>
    <w:rsid w:val="002E2837"/>
    <w:rsid w:val="002E3173"/>
    <w:rsid w:val="002E31B1"/>
    <w:rsid w:val="002E691A"/>
    <w:rsid w:val="002F51F2"/>
    <w:rsid w:val="00304311"/>
    <w:rsid w:val="003057E4"/>
    <w:rsid w:val="00307BCD"/>
    <w:rsid w:val="00311A82"/>
    <w:rsid w:val="00320B8F"/>
    <w:rsid w:val="003219C5"/>
    <w:rsid w:val="00331225"/>
    <w:rsid w:val="00334812"/>
    <w:rsid w:val="00337BF6"/>
    <w:rsid w:val="00342928"/>
    <w:rsid w:val="00347334"/>
    <w:rsid w:val="003512E6"/>
    <w:rsid w:val="0035471B"/>
    <w:rsid w:val="00356DD7"/>
    <w:rsid w:val="003632BD"/>
    <w:rsid w:val="0036726B"/>
    <w:rsid w:val="0037029B"/>
    <w:rsid w:val="003706D1"/>
    <w:rsid w:val="00372F4A"/>
    <w:rsid w:val="0038381B"/>
    <w:rsid w:val="00393804"/>
    <w:rsid w:val="00393D13"/>
    <w:rsid w:val="00394342"/>
    <w:rsid w:val="003A01DE"/>
    <w:rsid w:val="003A0409"/>
    <w:rsid w:val="003A4B04"/>
    <w:rsid w:val="003B3A7E"/>
    <w:rsid w:val="003B66A8"/>
    <w:rsid w:val="003B6EC7"/>
    <w:rsid w:val="003C30AF"/>
    <w:rsid w:val="003C55EB"/>
    <w:rsid w:val="003D1F46"/>
    <w:rsid w:val="003E5554"/>
    <w:rsid w:val="003E7329"/>
    <w:rsid w:val="003F1F40"/>
    <w:rsid w:val="003F3C6E"/>
    <w:rsid w:val="003F68B1"/>
    <w:rsid w:val="00403C5A"/>
    <w:rsid w:val="00407393"/>
    <w:rsid w:val="00415250"/>
    <w:rsid w:val="0041633B"/>
    <w:rsid w:val="004169D5"/>
    <w:rsid w:val="004178BA"/>
    <w:rsid w:val="00421DE1"/>
    <w:rsid w:val="00425E39"/>
    <w:rsid w:val="00427BFF"/>
    <w:rsid w:val="00427F05"/>
    <w:rsid w:val="00430DDC"/>
    <w:rsid w:val="00430E54"/>
    <w:rsid w:val="004316FC"/>
    <w:rsid w:val="00431C69"/>
    <w:rsid w:val="00433F0A"/>
    <w:rsid w:val="0044215F"/>
    <w:rsid w:val="00450279"/>
    <w:rsid w:val="00450B2D"/>
    <w:rsid w:val="00461DC7"/>
    <w:rsid w:val="00476C09"/>
    <w:rsid w:val="004773C3"/>
    <w:rsid w:val="0048330B"/>
    <w:rsid w:val="00483961"/>
    <w:rsid w:val="00487029"/>
    <w:rsid w:val="00490104"/>
    <w:rsid w:val="00490895"/>
    <w:rsid w:val="004954B6"/>
    <w:rsid w:val="00495A8D"/>
    <w:rsid w:val="004A2E77"/>
    <w:rsid w:val="004A4EFB"/>
    <w:rsid w:val="004A5E3C"/>
    <w:rsid w:val="004B0A7A"/>
    <w:rsid w:val="004B2E1F"/>
    <w:rsid w:val="004C2C98"/>
    <w:rsid w:val="004C2F86"/>
    <w:rsid w:val="004C5C4B"/>
    <w:rsid w:val="004D0C38"/>
    <w:rsid w:val="004D150C"/>
    <w:rsid w:val="004D1794"/>
    <w:rsid w:val="004F1383"/>
    <w:rsid w:val="004F65EE"/>
    <w:rsid w:val="00501AE2"/>
    <w:rsid w:val="005040E5"/>
    <w:rsid w:val="0051446F"/>
    <w:rsid w:val="00515D74"/>
    <w:rsid w:val="005176FA"/>
    <w:rsid w:val="0052095F"/>
    <w:rsid w:val="00527C8D"/>
    <w:rsid w:val="00531B21"/>
    <w:rsid w:val="00532478"/>
    <w:rsid w:val="005351A8"/>
    <w:rsid w:val="00546BFD"/>
    <w:rsid w:val="00547ABB"/>
    <w:rsid w:val="00560877"/>
    <w:rsid w:val="005659B6"/>
    <w:rsid w:val="00570170"/>
    <w:rsid w:val="005718D4"/>
    <w:rsid w:val="0058505B"/>
    <w:rsid w:val="00590D32"/>
    <w:rsid w:val="005914E1"/>
    <w:rsid w:val="00593B6F"/>
    <w:rsid w:val="00593F90"/>
    <w:rsid w:val="005A3A71"/>
    <w:rsid w:val="005A7A52"/>
    <w:rsid w:val="005B18F9"/>
    <w:rsid w:val="005B1D0D"/>
    <w:rsid w:val="005B377C"/>
    <w:rsid w:val="005B68FA"/>
    <w:rsid w:val="005C54EF"/>
    <w:rsid w:val="005C56BD"/>
    <w:rsid w:val="005E03E1"/>
    <w:rsid w:val="005E32E3"/>
    <w:rsid w:val="005E7533"/>
    <w:rsid w:val="005E7883"/>
    <w:rsid w:val="005F42F5"/>
    <w:rsid w:val="005F622D"/>
    <w:rsid w:val="00600394"/>
    <w:rsid w:val="00600954"/>
    <w:rsid w:val="00607C86"/>
    <w:rsid w:val="00613E2A"/>
    <w:rsid w:val="00614B73"/>
    <w:rsid w:val="00617795"/>
    <w:rsid w:val="00630AE7"/>
    <w:rsid w:val="006372CC"/>
    <w:rsid w:val="00643946"/>
    <w:rsid w:val="0064615C"/>
    <w:rsid w:val="0064640D"/>
    <w:rsid w:val="006502F6"/>
    <w:rsid w:val="00650F2B"/>
    <w:rsid w:val="006643EC"/>
    <w:rsid w:val="00664903"/>
    <w:rsid w:val="00677E3B"/>
    <w:rsid w:val="00683DDF"/>
    <w:rsid w:val="00685075"/>
    <w:rsid w:val="00695712"/>
    <w:rsid w:val="0069691F"/>
    <w:rsid w:val="00696AFA"/>
    <w:rsid w:val="006A4DFD"/>
    <w:rsid w:val="006A614C"/>
    <w:rsid w:val="006B279C"/>
    <w:rsid w:val="006C19C6"/>
    <w:rsid w:val="006C33BF"/>
    <w:rsid w:val="006C424F"/>
    <w:rsid w:val="006D0132"/>
    <w:rsid w:val="006D322C"/>
    <w:rsid w:val="006E0CF2"/>
    <w:rsid w:val="006E0F7A"/>
    <w:rsid w:val="006E5C4C"/>
    <w:rsid w:val="006E63D3"/>
    <w:rsid w:val="006F2552"/>
    <w:rsid w:val="006F3B8A"/>
    <w:rsid w:val="006F3DA6"/>
    <w:rsid w:val="00700E90"/>
    <w:rsid w:val="00702FEB"/>
    <w:rsid w:val="0070787D"/>
    <w:rsid w:val="00713E09"/>
    <w:rsid w:val="00714A87"/>
    <w:rsid w:val="00717B95"/>
    <w:rsid w:val="00724407"/>
    <w:rsid w:val="007265E7"/>
    <w:rsid w:val="0073047D"/>
    <w:rsid w:val="00730E63"/>
    <w:rsid w:val="007325A1"/>
    <w:rsid w:val="00740340"/>
    <w:rsid w:val="00740C00"/>
    <w:rsid w:val="00740F24"/>
    <w:rsid w:val="00742935"/>
    <w:rsid w:val="00744F49"/>
    <w:rsid w:val="00751AA6"/>
    <w:rsid w:val="0075641D"/>
    <w:rsid w:val="00762F2D"/>
    <w:rsid w:val="00766DDB"/>
    <w:rsid w:val="0077039B"/>
    <w:rsid w:val="007703FB"/>
    <w:rsid w:val="00774702"/>
    <w:rsid w:val="007805A6"/>
    <w:rsid w:val="007806B6"/>
    <w:rsid w:val="007819A6"/>
    <w:rsid w:val="007864F1"/>
    <w:rsid w:val="0078672A"/>
    <w:rsid w:val="00786808"/>
    <w:rsid w:val="00786987"/>
    <w:rsid w:val="007904B1"/>
    <w:rsid w:val="007967CF"/>
    <w:rsid w:val="007A4B6A"/>
    <w:rsid w:val="007C0D49"/>
    <w:rsid w:val="007C2653"/>
    <w:rsid w:val="007C3C49"/>
    <w:rsid w:val="007C539E"/>
    <w:rsid w:val="007C6D35"/>
    <w:rsid w:val="007D7B19"/>
    <w:rsid w:val="007F0603"/>
    <w:rsid w:val="007F776D"/>
    <w:rsid w:val="00811509"/>
    <w:rsid w:val="008123F4"/>
    <w:rsid w:val="0081634D"/>
    <w:rsid w:val="0082095A"/>
    <w:rsid w:val="00825645"/>
    <w:rsid w:val="00827A80"/>
    <w:rsid w:val="00830710"/>
    <w:rsid w:val="00841239"/>
    <w:rsid w:val="00842175"/>
    <w:rsid w:val="00846DF7"/>
    <w:rsid w:val="00852205"/>
    <w:rsid w:val="00852FF9"/>
    <w:rsid w:val="008547F9"/>
    <w:rsid w:val="0086135B"/>
    <w:rsid w:val="008619FB"/>
    <w:rsid w:val="008654D1"/>
    <w:rsid w:val="008714C0"/>
    <w:rsid w:val="00873204"/>
    <w:rsid w:val="008732D9"/>
    <w:rsid w:val="00875805"/>
    <w:rsid w:val="008820E8"/>
    <w:rsid w:val="00884F74"/>
    <w:rsid w:val="00885759"/>
    <w:rsid w:val="00885CB1"/>
    <w:rsid w:val="008919DC"/>
    <w:rsid w:val="008A2D5A"/>
    <w:rsid w:val="008A41F5"/>
    <w:rsid w:val="008B3052"/>
    <w:rsid w:val="008B5DFF"/>
    <w:rsid w:val="008C1AD2"/>
    <w:rsid w:val="008C3AA6"/>
    <w:rsid w:val="008C451E"/>
    <w:rsid w:val="008D1557"/>
    <w:rsid w:val="008D1ECD"/>
    <w:rsid w:val="008D5430"/>
    <w:rsid w:val="008D6971"/>
    <w:rsid w:val="008D7CAF"/>
    <w:rsid w:val="008E15B8"/>
    <w:rsid w:val="008E28DB"/>
    <w:rsid w:val="008E3D7B"/>
    <w:rsid w:val="008E425E"/>
    <w:rsid w:val="008F086B"/>
    <w:rsid w:val="008F0B7B"/>
    <w:rsid w:val="008F5290"/>
    <w:rsid w:val="008F68AB"/>
    <w:rsid w:val="00901455"/>
    <w:rsid w:val="00901D96"/>
    <w:rsid w:val="00901FAF"/>
    <w:rsid w:val="0090513A"/>
    <w:rsid w:val="009113A1"/>
    <w:rsid w:val="0091328B"/>
    <w:rsid w:val="00914AF2"/>
    <w:rsid w:val="0091516C"/>
    <w:rsid w:val="009176D9"/>
    <w:rsid w:val="00921387"/>
    <w:rsid w:val="00924273"/>
    <w:rsid w:val="00925B10"/>
    <w:rsid w:val="00927888"/>
    <w:rsid w:val="00930945"/>
    <w:rsid w:val="0093532D"/>
    <w:rsid w:val="009358CA"/>
    <w:rsid w:val="00937527"/>
    <w:rsid w:val="00941970"/>
    <w:rsid w:val="00944CBC"/>
    <w:rsid w:val="00946451"/>
    <w:rsid w:val="00952B09"/>
    <w:rsid w:val="00960212"/>
    <w:rsid w:val="0096021A"/>
    <w:rsid w:val="00965359"/>
    <w:rsid w:val="00966004"/>
    <w:rsid w:val="00966FE5"/>
    <w:rsid w:val="009700C9"/>
    <w:rsid w:val="009701C6"/>
    <w:rsid w:val="0097096D"/>
    <w:rsid w:val="00973234"/>
    <w:rsid w:val="00981C5B"/>
    <w:rsid w:val="00987A2D"/>
    <w:rsid w:val="00995567"/>
    <w:rsid w:val="009A2184"/>
    <w:rsid w:val="009A5B83"/>
    <w:rsid w:val="009A66FF"/>
    <w:rsid w:val="009A7FC4"/>
    <w:rsid w:val="009B2B8B"/>
    <w:rsid w:val="009B5BA3"/>
    <w:rsid w:val="009B657B"/>
    <w:rsid w:val="009B70E9"/>
    <w:rsid w:val="009B74EF"/>
    <w:rsid w:val="009C0BB3"/>
    <w:rsid w:val="009C395D"/>
    <w:rsid w:val="009C696D"/>
    <w:rsid w:val="009C779D"/>
    <w:rsid w:val="009D0344"/>
    <w:rsid w:val="009D09E0"/>
    <w:rsid w:val="009D149F"/>
    <w:rsid w:val="009D270B"/>
    <w:rsid w:val="009D293C"/>
    <w:rsid w:val="009D4A41"/>
    <w:rsid w:val="009D6132"/>
    <w:rsid w:val="009D76FE"/>
    <w:rsid w:val="009E0D00"/>
    <w:rsid w:val="009E1C06"/>
    <w:rsid w:val="009E33C1"/>
    <w:rsid w:val="009E56EB"/>
    <w:rsid w:val="009F4B91"/>
    <w:rsid w:val="00A04B79"/>
    <w:rsid w:val="00A04C5A"/>
    <w:rsid w:val="00A0500B"/>
    <w:rsid w:val="00A05A4C"/>
    <w:rsid w:val="00A130B9"/>
    <w:rsid w:val="00A17F04"/>
    <w:rsid w:val="00A20A45"/>
    <w:rsid w:val="00A2148C"/>
    <w:rsid w:val="00A25508"/>
    <w:rsid w:val="00A26E7B"/>
    <w:rsid w:val="00A30BCA"/>
    <w:rsid w:val="00A35141"/>
    <w:rsid w:val="00A375AF"/>
    <w:rsid w:val="00A412EA"/>
    <w:rsid w:val="00A46FB2"/>
    <w:rsid w:val="00A530C9"/>
    <w:rsid w:val="00A556C0"/>
    <w:rsid w:val="00A55808"/>
    <w:rsid w:val="00A56868"/>
    <w:rsid w:val="00A6027F"/>
    <w:rsid w:val="00A61815"/>
    <w:rsid w:val="00A62003"/>
    <w:rsid w:val="00A62841"/>
    <w:rsid w:val="00A63472"/>
    <w:rsid w:val="00A63680"/>
    <w:rsid w:val="00A64FFE"/>
    <w:rsid w:val="00A706F3"/>
    <w:rsid w:val="00A75AE1"/>
    <w:rsid w:val="00A8089D"/>
    <w:rsid w:val="00A80DF8"/>
    <w:rsid w:val="00A81CA2"/>
    <w:rsid w:val="00A84BA5"/>
    <w:rsid w:val="00A86BE2"/>
    <w:rsid w:val="00A92A51"/>
    <w:rsid w:val="00AA0211"/>
    <w:rsid w:val="00AB2D77"/>
    <w:rsid w:val="00AB4E86"/>
    <w:rsid w:val="00AC2B23"/>
    <w:rsid w:val="00AC645D"/>
    <w:rsid w:val="00AD10F4"/>
    <w:rsid w:val="00AE0310"/>
    <w:rsid w:val="00AE2125"/>
    <w:rsid w:val="00AE226F"/>
    <w:rsid w:val="00AE27BE"/>
    <w:rsid w:val="00AE6DDB"/>
    <w:rsid w:val="00AE7D74"/>
    <w:rsid w:val="00AF1B52"/>
    <w:rsid w:val="00AF1C69"/>
    <w:rsid w:val="00AF6DFC"/>
    <w:rsid w:val="00B01524"/>
    <w:rsid w:val="00B01C1C"/>
    <w:rsid w:val="00B0265A"/>
    <w:rsid w:val="00B07C3A"/>
    <w:rsid w:val="00B11D02"/>
    <w:rsid w:val="00B14286"/>
    <w:rsid w:val="00B15279"/>
    <w:rsid w:val="00B1633F"/>
    <w:rsid w:val="00B30A4D"/>
    <w:rsid w:val="00B3267F"/>
    <w:rsid w:val="00B32A10"/>
    <w:rsid w:val="00B378E0"/>
    <w:rsid w:val="00B40FDA"/>
    <w:rsid w:val="00B4141E"/>
    <w:rsid w:val="00B41F75"/>
    <w:rsid w:val="00B43069"/>
    <w:rsid w:val="00B4368F"/>
    <w:rsid w:val="00B46120"/>
    <w:rsid w:val="00B46E65"/>
    <w:rsid w:val="00B51AB4"/>
    <w:rsid w:val="00B528F9"/>
    <w:rsid w:val="00B530B3"/>
    <w:rsid w:val="00B546AD"/>
    <w:rsid w:val="00B611D7"/>
    <w:rsid w:val="00B644EF"/>
    <w:rsid w:val="00B71DAF"/>
    <w:rsid w:val="00B749E4"/>
    <w:rsid w:val="00B8708F"/>
    <w:rsid w:val="00B8748B"/>
    <w:rsid w:val="00B97382"/>
    <w:rsid w:val="00BA1A15"/>
    <w:rsid w:val="00BA35CE"/>
    <w:rsid w:val="00BA3834"/>
    <w:rsid w:val="00BA3FC1"/>
    <w:rsid w:val="00BA64B0"/>
    <w:rsid w:val="00BB4D31"/>
    <w:rsid w:val="00BC4276"/>
    <w:rsid w:val="00BD63E5"/>
    <w:rsid w:val="00BD7F8E"/>
    <w:rsid w:val="00BE39C7"/>
    <w:rsid w:val="00BE78CF"/>
    <w:rsid w:val="00BF1544"/>
    <w:rsid w:val="00BF1675"/>
    <w:rsid w:val="00BF3187"/>
    <w:rsid w:val="00BF7F27"/>
    <w:rsid w:val="00C0031B"/>
    <w:rsid w:val="00C03841"/>
    <w:rsid w:val="00C05036"/>
    <w:rsid w:val="00C10103"/>
    <w:rsid w:val="00C1123D"/>
    <w:rsid w:val="00C12F29"/>
    <w:rsid w:val="00C17865"/>
    <w:rsid w:val="00C179CE"/>
    <w:rsid w:val="00C210DE"/>
    <w:rsid w:val="00C365DB"/>
    <w:rsid w:val="00C5030B"/>
    <w:rsid w:val="00C50394"/>
    <w:rsid w:val="00C5118D"/>
    <w:rsid w:val="00C56D8C"/>
    <w:rsid w:val="00C579CC"/>
    <w:rsid w:val="00C60CA2"/>
    <w:rsid w:val="00C6147F"/>
    <w:rsid w:val="00C62DC8"/>
    <w:rsid w:val="00C6706F"/>
    <w:rsid w:val="00C70114"/>
    <w:rsid w:val="00C736FE"/>
    <w:rsid w:val="00C74A3C"/>
    <w:rsid w:val="00C779EB"/>
    <w:rsid w:val="00C80230"/>
    <w:rsid w:val="00C87F26"/>
    <w:rsid w:val="00C92A51"/>
    <w:rsid w:val="00C976C0"/>
    <w:rsid w:val="00CA2E4A"/>
    <w:rsid w:val="00CA61DE"/>
    <w:rsid w:val="00CA635B"/>
    <w:rsid w:val="00CC0432"/>
    <w:rsid w:val="00CC310A"/>
    <w:rsid w:val="00CC3A4D"/>
    <w:rsid w:val="00CC70C5"/>
    <w:rsid w:val="00CE3341"/>
    <w:rsid w:val="00CE643B"/>
    <w:rsid w:val="00CF115E"/>
    <w:rsid w:val="00D018A1"/>
    <w:rsid w:val="00D02F48"/>
    <w:rsid w:val="00D11CCF"/>
    <w:rsid w:val="00D17F70"/>
    <w:rsid w:val="00D17FDB"/>
    <w:rsid w:val="00D20AFC"/>
    <w:rsid w:val="00D23D99"/>
    <w:rsid w:val="00D252EE"/>
    <w:rsid w:val="00D257DF"/>
    <w:rsid w:val="00D266FC"/>
    <w:rsid w:val="00D3355F"/>
    <w:rsid w:val="00D35B71"/>
    <w:rsid w:val="00D37CFC"/>
    <w:rsid w:val="00D44B27"/>
    <w:rsid w:val="00D45871"/>
    <w:rsid w:val="00D47BBC"/>
    <w:rsid w:val="00D50521"/>
    <w:rsid w:val="00D5075F"/>
    <w:rsid w:val="00D53427"/>
    <w:rsid w:val="00D55229"/>
    <w:rsid w:val="00D604CF"/>
    <w:rsid w:val="00D63C66"/>
    <w:rsid w:val="00D64E8A"/>
    <w:rsid w:val="00D75181"/>
    <w:rsid w:val="00D80EBA"/>
    <w:rsid w:val="00D8198B"/>
    <w:rsid w:val="00D82171"/>
    <w:rsid w:val="00DA05F2"/>
    <w:rsid w:val="00DA47E3"/>
    <w:rsid w:val="00DA5878"/>
    <w:rsid w:val="00DA62B2"/>
    <w:rsid w:val="00DB130E"/>
    <w:rsid w:val="00DB1AF1"/>
    <w:rsid w:val="00DB2E95"/>
    <w:rsid w:val="00DB3537"/>
    <w:rsid w:val="00DB3F55"/>
    <w:rsid w:val="00DB6413"/>
    <w:rsid w:val="00DB662A"/>
    <w:rsid w:val="00DB785B"/>
    <w:rsid w:val="00DC05A1"/>
    <w:rsid w:val="00DC1014"/>
    <w:rsid w:val="00DC7946"/>
    <w:rsid w:val="00DD4175"/>
    <w:rsid w:val="00DD4507"/>
    <w:rsid w:val="00DD5B1E"/>
    <w:rsid w:val="00DE161A"/>
    <w:rsid w:val="00DF10B4"/>
    <w:rsid w:val="00DF4A2B"/>
    <w:rsid w:val="00DF4D76"/>
    <w:rsid w:val="00E14866"/>
    <w:rsid w:val="00E21458"/>
    <w:rsid w:val="00E239A5"/>
    <w:rsid w:val="00E246F7"/>
    <w:rsid w:val="00E26152"/>
    <w:rsid w:val="00E27E88"/>
    <w:rsid w:val="00E34065"/>
    <w:rsid w:val="00E34319"/>
    <w:rsid w:val="00E34B56"/>
    <w:rsid w:val="00E359B7"/>
    <w:rsid w:val="00E375BB"/>
    <w:rsid w:val="00E40483"/>
    <w:rsid w:val="00E40EE2"/>
    <w:rsid w:val="00E42E40"/>
    <w:rsid w:val="00E6057B"/>
    <w:rsid w:val="00E60770"/>
    <w:rsid w:val="00E669CB"/>
    <w:rsid w:val="00E71240"/>
    <w:rsid w:val="00E7259D"/>
    <w:rsid w:val="00E7514B"/>
    <w:rsid w:val="00E85899"/>
    <w:rsid w:val="00E94B81"/>
    <w:rsid w:val="00E94DFA"/>
    <w:rsid w:val="00E963BC"/>
    <w:rsid w:val="00EA254D"/>
    <w:rsid w:val="00EA4738"/>
    <w:rsid w:val="00EA51BB"/>
    <w:rsid w:val="00EB3B3F"/>
    <w:rsid w:val="00EB4194"/>
    <w:rsid w:val="00EB5BA7"/>
    <w:rsid w:val="00EC26CF"/>
    <w:rsid w:val="00EC2CCB"/>
    <w:rsid w:val="00EE4A38"/>
    <w:rsid w:val="00EE54CD"/>
    <w:rsid w:val="00EE5F2F"/>
    <w:rsid w:val="00EF02BB"/>
    <w:rsid w:val="00EF6514"/>
    <w:rsid w:val="00F03F5B"/>
    <w:rsid w:val="00F04499"/>
    <w:rsid w:val="00F06F52"/>
    <w:rsid w:val="00F104E0"/>
    <w:rsid w:val="00F248AB"/>
    <w:rsid w:val="00F24C1C"/>
    <w:rsid w:val="00F30296"/>
    <w:rsid w:val="00F30A02"/>
    <w:rsid w:val="00F324F3"/>
    <w:rsid w:val="00F33E6B"/>
    <w:rsid w:val="00F34678"/>
    <w:rsid w:val="00F43B6B"/>
    <w:rsid w:val="00F447E7"/>
    <w:rsid w:val="00F44CEC"/>
    <w:rsid w:val="00F45F28"/>
    <w:rsid w:val="00F47A74"/>
    <w:rsid w:val="00F51B6E"/>
    <w:rsid w:val="00F53A49"/>
    <w:rsid w:val="00F554F2"/>
    <w:rsid w:val="00F56266"/>
    <w:rsid w:val="00F6730B"/>
    <w:rsid w:val="00F73B55"/>
    <w:rsid w:val="00F8152D"/>
    <w:rsid w:val="00F845B2"/>
    <w:rsid w:val="00F86298"/>
    <w:rsid w:val="00F90FB7"/>
    <w:rsid w:val="00F92194"/>
    <w:rsid w:val="00FA5721"/>
    <w:rsid w:val="00FA679F"/>
    <w:rsid w:val="00FB5423"/>
    <w:rsid w:val="00FC14AF"/>
    <w:rsid w:val="00FC4321"/>
    <w:rsid w:val="00FC4FB3"/>
    <w:rsid w:val="00FD57C5"/>
    <w:rsid w:val="00FE056A"/>
    <w:rsid w:val="00FE367C"/>
    <w:rsid w:val="00FE585C"/>
    <w:rsid w:val="00FF2C09"/>
    <w:rsid w:val="00FF4BA2"/>
    <w:rsid w:val="00FF5869"/>
    <w:rsid w:val="00FF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02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A428B-5446-409D-B297-70E1FA7C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29</Pages>
  <Words>5323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1</cp:revision>
  <cp:lastPrinted>2018-04-25T08:46:00Z</cp:lastPrinted>
  <dcterms:created xsi:type="dcterms:W3CDTF">2019-04-25T08:51:00Z</dcterms:created>
  <dcterms:modified xsi:type="dcterms:W3CDTF">2022-05-16T06:52:00Z</dcterms:modified>
</cp:coreProperties>
</file>